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E87960" w:rsidRDefault="00347E1C" w:rsidP="00E87960">
      <w:pPr>
        <w:spacing w:after="0" w:line="288" w:lineRule="auto"/>
        <w:jc w:val="center"/>
        <w:rPr>
          <w:rFonts w:ascii="Times New Roman" w:hAnsi="Times New Roman" w:cs="Times New Roman"/>
          <w:b/>
          <w:bCs/>
          <w:sz w:val="28"/>
        </w:rPr>
      </w:pPr>
      <w:r w:rsidRPr="00E87960">
        <w:rPr>
          <w:rFonts w:ascii="Times New Roman" w:hAnsi="Times New Roman" w:cs="Times New Roman"/>
          <w:b/>
          <w:bCs/>
          <w:sz w:val="28"/>
        </w:rPr>
        <w:t>PHẬT THUYẾT ĐẠI THỪA VÔ LƯỢNG THỌ</w:t>
      </w:r>
    </w:p>
    <w:p w14:paraId="18C9AC48" w14:textId="228D9332" w:rsidR="00347E1C" w:rsidRPr="00E87960" w:rsidRDefault="00347E1C" w:rsidP="00E87960">
      <w:pPr>
        <w:spacing w:after="0" w:line="288" w:lineRule="auto"/>
        <w:jc w:val="center"/>
        <w:rPr>
          <w:rFonts w:ascii="Times New Roman" w:hAnsi="Times New Roman" w:cs="Times New Roman"/>
          <w:b/>
          <w:bCs/>
          <w:sz w:val="28"/>
        </w:rPr>
      </w:pPr>
      <w:r w:rsidRPr="00E87960">
        <w:rPr>
          <w:rFonts w:ascii="Times New Roman" w:hAnsi="Times New Roman" w:cs="Times New Roman"/>
          <w:b/>
          <w:bCs/>
          <w:sz w:val="28"/>
        </w:rPr>
        <w:t>TRANG NGHIÊM THANH TỊNH BÌNH ĐẲNG GIÁC KINH</w:t>
      </w:r>
    </w:p>
    <w:p w14:paraId="46F48048" w14:textId="6E0B5B3E" w:rsidR="00347E1C" w:rsidRPr="00E87960" w:rsidRDefault="00347E1C" w:rsidP="00E87960">
      <w:pPr>
        <w:spacing w:after="0" w:line="288" w:lineRule="auto"/>
        <w:jc w:val="center"/>
        <w:rPr>
          <w:rFonts w:ascii="Times New Roman" w:hAnsi="Times New Roman" w:cs="Times New Roman"/>
          <w:b/>
          <w:bCs/>
          <w:sz w:val="28"/>
        </w:rPr>
      </w:pPr>
      <w:r w:rsidRPr="00E87960">
        <w:rPr>
          <w:rFonts w:ascii="Times New Roman" w:hAnsi="Times New Roman" w:cs="Times New Roman"/>
          <w:b/>
          <w:bCs/>
          <w:sz w:val="28"/>
        </w:rPr>
        <w:t>Người giảng: Lão Pháp Sư Tịnh Không</w:t>
      </w:r>
    </w:p>
    <w:p w14:paraId="6B775302" w14:textId="2E50F629" w:rsidR="00347E1C" w:rsidRPr="00E87960" w:rsidRDefault="00347E1C" w:rsidP="00E87960">
      <w:pPr>
        <w:spacing w:after="360" w:line="288" w:lineRule="auto"/>
        <w:jc w:val="center"/>
        <w:rPr>
          <w:rFonts w:ascii="Times New Roman" w:hAnsi="Times New Roman" w:cs="Times New Roman"/>
          <w:b/>
          <w:bCs/>
          <w:sz w:val="28"/>
        </w:rPr>
      </w:pPr>
      <w:r w:rsidRPr="00E87960">
        <w:rPr>
          <w:rFonts w:ascii="Times New Roman" w:hAnsi="Times New Roman" w:cs="Times New Roman"/>
          <w:b/>
          <w:bCs/>
          <w:sz w:val="28"/>
        </w:rPr>
        <w:t xml:space="preserve">Tập </w:t>
      </w:r>
      <w:r w:rsidR="00A03A69" w:rsidRPr="00E87960">
        <w:rPr>
          <w:rFonts w:ascii="Times New Roman" w:hAnsi="Times New Roman" w:cs="Times New Roman"/>
          <w:b/>
          <w:bCs/>
          <w:sz w:val="28"/>
        </w:rPr>
        <w:t>1</w:t>
      </w:r>
      <w:r w:rsidR="00C06C7D" w:rsidRPr="00E87960">
        <w:rPr>
          <w:rFonts w:ascii="Times New Roman" w:hAnsi="Times New Roman" w:cs="Times New Roman"/>
          <w:b/>
          <w:bCs/>
          <w:sz w:val="28"/>
        </w:rPr>
        <w:t>5</w:t>
      </w:r>
      <w:r w:rsidR="00C624E3" w:rsidRPr="00E87960">
        <w:rPr>
          <w:rFonts w:ascii="Times New Roman" w:hAnsi="Times New Roman" w:cs="Times New Roman"/>
          <w:b/>
          <w:bCs/>
          <w:sz w:val="28"/>
        </w:rPr>
        <w:t>5</w:t>
      </w:r>
    </w:p>
    <w:p w14:paraId="4944B504" w14:textId="77777777" w:rsidR="0014743B" w:rsidRPr="00E87960" w:rsidRDefault="0014743B" w:rsidP="006B4BBD">
      <w:pPr>
        <w:spacing w:line="288" w:lineRule="auto"/>
        <w:ind w:firstLine="540"/>
        <w:jc w:val="both"/>
        <w:rPr>
          <w:rFonts w:ascii="Times New Roman" w:hAnsi="Times New Roman" w:cs="Times New Roman"/>
          <w:sz w:val="28"/>
          <w:lang w:val="vi-VN"/>
        </w:rPr>
      </w:pPr>
      <w:bookmarkStart w:id="0" w:name="_Toc401751673"/>
      <w:bookmarkStart w:id="1" w:name="_Toc401752074"/>
      <w:bookmarkEnd w:id="0"/>
      <w:bookmarkEnd w:id="1"/>
      <w:r w:rsidRPr="00E87960">
        <w:rPr>
          <w:rFonts w:ascii="Times New Roman" w:hAnsi="Times New Roman" w:cs="Times New Roman"/>
          <w:sz w:val="28"/>
          <w:lang w:val="vi-VN"/>
        </w:rPr>
        <w:t xml:space="preserve">Kinh văn: </w:t>
      </w:r>
      <w:r w:rsidRPr="00547C08">
        <w:rPr>
          <w:rFonts w:ascii="Times New Roman" w:hAnsi="Times New Roman" w:cs="Times New Roman"/>
          <w:sz w:val="28"/>
          <w:lang w:val="vi-VN"/>
        </w:rPr>
        <w:t>“</w:t>
      </w:r>
      <w:r w:rsidRPr="00E87960">
        <w:rPr>
          <w:rFonts w:ascii="Times New Roman" w:hAnsi="Times New Roman" w:cs="Times New Roman"/>
          <w:b/>
          <w:bCs/>
          <w:sz w:val="28"/>
          <w:lang w:val="vi-VN"/>
        </w:rPr>
        <w:t>Ngã tác Phật thời, sanh ngã quốc giả, thiện căn vô lượng, giai đắc Kim Cang, Na La Diên thân, kiên cố chi lực</w:t>
      </w:r>
      <w:r w:rsidRPr="00547C08">
        <w:rPr>
          <w:rFonts w:ascii="Times New Roman" w:hAnsi="Times New Roman" w:cs="Times New Roman"/>
          <w:sz w:val="28"/>
          <w:lang w:val="vi-VN"/>
        </w:rPr>
        <w:t>”.</w:t>
      </w:r>
    </w:p>
    <w:p w14:paraId="6BE14227"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b/>
          <w:bCs/>
          <w:sz w:val="28"/>
          <w:lang w:val="vi-VN"/>
        </w:rPr>
        <w:t xml:space="preserve">32. Nguyện thứ ba mươi hai: </w:t>
      </w:r>
      <w:r w:rsidRPr="00547C08">
        <w:rPr>
          <w:rFonts w:ascii="Times New Roman" w:hAnsi="Times New Roman" w:cs="Times New Roman"/>
          <w:b/>
          <w:bCs/>
          <w:sz w:val="28"/>
          <w:lang w:val="vi-VN"/>
        </w:rPr>
        <w:t>“</w:t>
      </w:r>
      <w:r w:rsidRPr="00E87960">
        <w:rPr>
          <w:rFonts w:ascii="Times New Roman" w:hAnsi="Times New Roman" w:cs="Times New Roman"/>
          <w:b/>
          <w:bCs/>
          <w:sz w:val="28"/>
          <w:lang w:val="vi-VN"/>
        </w:rPr>
        <w:t>NA LA DIÊN THÂN NGUYỆN</w:t>
      </w:r>
      <w:r w:rsidRPr="00547C08">
        <w:rPr>
          <w:rFonts w:ascii="Times New Roman" w:hAnsi="Times New Roman" w:cs="Times New Roman"/>
          <w:b/>
          <w:bCs/>
          <w:sz w:val="28"/>
          <w:lang w:val="vi-VN"/>
        </w:rPr>
        <w:t>”</w:t>
      </w:r>
    </w:p>
    <w:p w14:paraId="3BB3BAFE"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Lão cư sĩ Hạ Liên Cư hội tập phẩm Kinh này đã dùng công lực rất sâu, mà còn là ba người cùng hợp tác hội tập mà thành. Chúng ta xem thấy trong bài tựa của Đại Sư Mai Quang Hi, hội tập phẩm Kinh này có Đại đức hiển mật ngay lúc đó. Lão Hòa Thượng Huệ Minh cùng Hạ Lão và Mai Lão, ba người đã dùng thời gian ba tháng để hoàn thành bốn mươi tám nguyện này. Hình thức hội tập là đem cách thức của Kinh văn nguyên bổn dịch đều giữ lại hết, cho nên họ phân làm hai mươi bốn chương, mỗi chương có bao nhiêu nguyện văn tuyệt nhiên không như nhau, hợp lại là bốn mươi tám nguyện. Trong hai mươi bốn chương, đoạn này là chương thứ mười sáu, bao gồm nguyện thứ ba mươi hai, nguyện thứ ba mươi ba và nguyện thứ ba mươi bốn.</w:t>
      </w:r>
    </w:p>
    <w:p w14:paraId="7919809B" w14:textId="5FD016BA" w:rsidR="0014743B" w:rsidRPr="00E87960" w:rsidRDefault="0014743B" w:rsidP="006B4BBD">
      <w:pPr>
        <w:spacing w:line="288" w:lineRule="auto"/>
        <w:ind w:firstLine="540"/>
        <w:jc w:val="both"/>
        <w:rPr>
          <w:rFonts w:ascii="Times New Roman" w:hAnsi="Times New Roman" w:cs="Times New Roman"/>
          <w:sz w:val="28"/>
          <w:lang w:val="vi-VN"/>
        </w:rPr>
      </w:pPr>
      <w:r w:rsidRPr="00547C08">
        <w:rPr>
          <w:rFonts w:ascii="Times New Roman" w:hAnsi="Times New Roman" w:cs="Times New Roman"/>
          <w:iCs/>
          <w:sz w:val="28"/>
          <w:lang w:val="vi-VN"/>
        </w:rPr>
        <w:t>“</w:t>
      </w:r>
      <w:r w:rsidRPr="00E87960">
        <w:rPr>
          <w:rFonts w:ascii="Times New Roman" w:hAnsi="Times New Roman" w:cs="Times New Roman"/>
          <w:b/>
          <w:bCs/>
          <w:i/>
          <w:iCs/>
          <w:sz w:val="28"/>
          <w:lang w:val="vi-VN"/>
        </w:rPr>
        <w:t>Sanh ngã quốc giả, thiện căn vô lượng</w:t>
      </w:r>
      <w:r w:rsidR="00175823" w:rsidRPr="00175823">
        <w:rPr>
          <w:rFonts w:ascii="Times New Roman" w:hAnsi="Times New Roman" w:cs="Times New Roman"/>
          <w:bCs/>
          <w:iCs/>
          <w:sz w:val="28"/>
          <w:lang w:val="vi-VN"/>
        </w:rPr>
        <w:t> </w:t>
      </w:r>
      <w:r w:rsidRPr="00547C08">
        <w:rPr>
          <w:rFonts w:ascii="Times New Roman" w:hAnsi="Times New Roman" w:cs="Times New Roman"/>
          <w:iCs/>
          <w:sz w:val="28"/>
          <w:lang w:val="vi-VN"/>
        </w:rPr>
        <w:t>”</w:t>
      </w:r>
      <w:r w:rsidRPr="00547C08">
        <w:rPr>
          <w:rFonts w:ascii="Times New Roman" w:hAnsi="Times New Roman" w:cs="Times New Roman"/>
          <w:sz w:val="28"/>
          <w:lang w:val="vi-VN"/>
        </w:rPr>
        <w:t>,</w:t>
      </w:r>
      <w:r w:rsidRPr="00E87960">
        <w:rPr>
          <w:rFonts w:ascii="Times New Roman" w:hAnsi="Times New Roman" w:cs="Times New Roman"/>
          <w:sz w:val="28"/>
          <w:lang w:val="vi-VN"/>
        </w:rPr>
        <w:t xml:space="preserve"> câu này là tổng thuyết. Chúng ta học Phật, cần phải sâu sắc mà thể hội được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Phật</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là gì. Bạn học Phật, người ta hỏi bạn Phật là gì, bạn không trả lời được thì bạn đã học Phật uổng phí. Chữ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Phật</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này là dịch âm từ Phạn văn của Ấn Độ. Vào thời xưa Trung Quốc không có chữ này. Khi Phật giáo truyền đến Trung Quốc, ngay lúc đó vì để phiên dịch Kinh điển nên đã tạo ra không ít chữ mới. Chữ Phật này là một trong những chữ mới được tạo ra lúc đó. Vào thời xưa có chữ Phất, không có bộ nhân ở bên, các vị xem thấy được trong sách xưa. Ở Ấn Độ, Phật Đà Ngài là một con người, cho nên chúng ta liền dùng chữ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Phất</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thêm vào bộ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nhân</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w:t>
      </w:r>
      <w:r w:rsidRPr="00E87960">
        <w:rPr>
          <w:rFonts w:ascii="Times New Roman" w:hAnsi="Times New Roman" w:cs="Times New Roman"/>
          <w:sz w:val="28"/>
          <w:lang w:val="vi-VN"/>
        </w:rPr>
        <w:t> nói chữ Phật này là người, là do như vậy mà tạo thành. Ý nghĩa của chữ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Phật</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xml:space="preserve"> là gì? Nếu dùng lời hiện đại để nói, một người có đầy đủ trí tuệ viên mãn thì gọi là Phật. Nếu trí tuệ không viên mãn thì gọi là Bồ Tát. Trí tuệ của Bồ Tát vẫn chưa đạt đến cứu cánh viên mãn. Người đạt đến cứu cánh viên mãn thì được gọi là Phật, cho nên Phật không chỉ một người, mà có quá nhiều quá nhiều Phật. Thích Ca Mâu Ni Phật chân thật là rất đơn giản giới thiệu cho chúng ta một chút. Bạn xem trong </w:t>
      </w:r>
      <w:r w:rsidRPr="00547C08">
        <w:rPr>
          <w:rFonts w:ascii="Times New Roman" w:hAnsi="Times New Roman" w:cs="Times New Roman"/>
          <w:sz w:val="28"/>
          <w:lang w:val="vi-VN"/>
        </w:rPr>
        <w:t>“</w:t>
      </w:r>
      <w:r w:rsidRPr="00E87960">
        <w:rPr>
          <w:rFonts w:ascii="Times New Roman" w:hAnsi="Times New Roman" w:cs="Times New Roman"/>
          <w:sz w:val="28"/>
          <w:lang w:val="vi-VN"/>
        </w:rPr>
        <w:t>Phật Danh Kinh</w:t>
      </w:r>
      <w:r w:rsidRPr="00547C08">
        <w:rPr>
          <w:rFonts w:ascii="Times New Roman" w:hAnsi="Times New Roman" w:cs="Times New Roman"/>
          <w:sz w:val="28"/>
          <w:lang w:val="vi-VN"/>
        </w:rPr>
        <w:t>”,</w:t>
      </w:r>
      <w:r w:rsidRPr="00E87960">
        <w:rPr>
          <w:rFonts w:ascii="Times New Roman" w:hAnsi="Times New Roman" w:cs="Times New Roman"/>
          <w:sz w:val="28"/>
          <w:lang w:val="vi-VN"/>
        </w:rPr>
        <w:t xml:space="preserve"> Ngài đã giới thiệu cho chúng ta hơn mười hai ngàn Phật hiệu. Hư </w:t>
      </w:r>
      <w:r w:rsidRPr="00E87960">
        <w:rPr>
          <w:rFonts w:ascii="Times New Roman" w:hAnsi="Times New Roman" w:cs="Times New Roman"/>
          <w:sz w:val="28"/>
          <w:lang w:val="vi-VN"/>
        </w:rPr>
        <w:lastRenderedPageBreak/>
        <w:t>không pháp giới, người đạt đến trí tuệ cứu cánh viên mãn rất nhiều, không phải một người. Đây là điều mà chúng ta cần phải làm cho rõ ràng.</w:t>
      </w:r>
    </w:p>
    <w:p w14:paraId="6267AE72"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Khi đã biết Phật là trí tuệ viên mãn, chúng ta học Phật là học những gì? Chúng ta học trí tuệ viên mãn, đây gọi là học Phật. Trong Phật pháp không có mê tín. Tổng cương lĩnh tu học Phật pháp, chúng ta có thể viết thành mười câu hai mươi chữ. Các vị đồng tu đều có thể ghi nhớ được rõ ràng, rất tường tận. Hai mươi chữ này là cả thảy Phật pháp đều đã bao gồm hết. Phật giáo huấn đối với tất cả chúng sanh, thứ nhất là dạy bạn làm thế nào để giữ tâm, thứ hai là dạy bạn sống như thế nào. Phật giáo là giáo học rất thực dụng, quyết không đàm huyền thuyết diệu, rất là thực tế, có lợi ích đối với chúng ta thật là quá nhiều, cho nên đó là giáo dục đời sống.</w:t>
      </w:r>
    </w:p>
    <w:p w14:paraId="3E9C3A3C" w14:textId="48A10CF4"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Phật dạy chúng ta dụng tâm thì phải dùng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tâm chân thành</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chân thành quyết định không có hư ngụy; dùng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tâm thanh tịnh</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w:t>
      </w:r>
      <w:r w:rsidRPr="00E87960">
        <w:rPr>
          <w:rFonts w:ascii="Times New Roman" w:hAnsi="Times New Roman" w:cs="Times New Roman"/>
          <w:sz w:val="28"/>
          <w:lang w:val="vi-VN"/>
        </w:rPr>
        <w:t> thanh tịnh quyết định không có ô nhiễm. Các vị phải nên biết, ý niệm tự tư tự lợi là ô nhiễm, phải quấy nhân ngã là ô nhiễm, tham-sân-si-mạn là ô nhiễm, những thứ này Phật đều không có. Tâm địa thanh tịnh, một trần không nhiễm, tâm Phật bình đẳng, chắc chắn không có cống cao ngã mạn. Chúng ta xem thấy những ghi chép ở trong Kinh điển, Phật đối với bất cứ một người nào cũng đều rất là khiêm tốn cung kính. Khi gặp người có khó khăn, Phật tùy lúc tận tâm tận lực giúp đỡ mọi người. Khi Phật xem thấy người có tuổi tác lớn, gánh một cái gánh rất nặng, Ngài liền tiếp lấy gánh phụ người đó một đoạn đường. Phật xem thấy lão thái bà tuổi tác lớn, xỏ kim bao nhiêu lần cũng không thể xỏ qua được, Thích Ca Mâu Ni Phật xem thấy vội vàng tiếp lấy, đem nó xỏ xong rồi đưa cho bà. Phật thật là từ bi.</w:t>
      </w:r>
    </w:p>
    <w:p w14:paraId="0A72DC14" w14:textId="657AD6D0"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Bạn xem thấy, Phật tuy tiếp nhận cúng dường của người ăn mày, thái độ của Ngài cũng giống như tiếp nhận cúng dường của quốc vương, không hề khác nhau. Chúng ta xem thấy Ngài dùng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tâm bình đẳng</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xml:space="preserve">. Chư Phật Bồ Tát, ngay đến Khổng Lão Phu Tử, Mạnh Phu Tử, những Thánh Hiền nhân này chúng ta xem thấy ở trong </w:t>
      </w:r>
      <w:r w:rsidRPr="00547C08">
        <w:rPr>
          <w:rFonts w:ascii="Times New Roman" w:hAnsi="Times New Roman" w:cs="Times New Roman"/>
          <w:sz w:val="28"/>
          <w:lang w:val="vi-VN"/>
        </w:rPr>
        <w:t>“</w:t>
      </w:r>
      <w:r w:rsidRPr="00E87960">
        <w:rPr>
          <w:rFonts w:ascii="Times New Roman" w:hAnsi="Times New Roman" w:cs="Times New Roman"/>
          <w:sz w:val="28"/>
          <w:lang w:val="vi-VN"/>
        </w:rPr>
        <w:t>Luận Ngữ</w:t>
      </w:r>
      <w:r w:rsidRPr="00547C08">
        <w:rPr>
          <w:rFonts w:ascii="Times New Roman" w:hAnsi="Times New Roman" w:cs="Times New Roman"/>
          <w:sz w:val="28"/>
          <w:lang w:val="vi-VN"/>
        </w:rPr>
        <w:t>”,</w:t>
      </w:r>
      <w:r w:rsidRPr="00E87960">
        <w:rPr>
          <w:rFonts w:ascii="Times New Roman" w:hAnsi="Times New Roman" w:cs="Times New Roman"/>
          <w:sz w:val="28"/>
          <w:lang w:val="vi-VN"/>
        </w:rPr>
        <w:t xml:space="preserve"> </w:t>
      </w:r>
      <w:r w:rsidRPr="00547C08">
        <w:rPr>
          <w:rFonts w:ascii="Times New Roman" w:hAnsi="Times New Roman" w:cs="Times New Roman"/>
          <w:sz w:val="28"/>
          <w:lang w:val="vi-VN"/>
        </w:rPr>
        <w:t>“</w:t>
      </w:r>
      <w:r w:rsidRPr="00E87960">
        <w:rPr>
          <w:rFonts w:ascii="Times New Roman" w:hAnsi="Times New Roman" w:cs="Times New Roman"/>
          <w:sz w:val="28"/>
          <w:lang w:val="vi-VN"/>
        </w:rPr>
        <w:t>Mạnh Tử</w:t>
      </w:r>
      <w:r w:rsidRPr="00547C08">
        <w:rPr>
          <w:rFonts w:ascii="Times New Roman" w:hAnsi="Times New Roman" w:cs="Times New Roman"/>
          <w:sz w:val="28"/>
          <w:lang w:val="vi-VN"/>
        </w:rPr>
        <w:t>”,</w:t>
      </w:r>
      <w:r w:rsidRPr="00E87960">
        <w:rPr>
          <w:rFonts w:ascii="Times New Roman" w:hAnsi="Times New Roman" w:cs="Times New Roman"/>
          <w:sz w:val="28"/>
          <w:lang w:val="vi-VN"/>
        </w:rPr>
        <w:t xml:space="preserve"> họ đối với bất cứ một người nào, người không có địa vị hoặc địa vị rất là thấp kém, các Ngài đều là cúc cung chí kính, chắc chắn sẽ không khinh mạn một người nào, tâm của các Ngài đều bình đẳng.</w:t>
      </w:r>
    </w:p>
    <w:p w14:paraId="73719B4B" w14:textId="0C7E5E9E"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Câu thứ tư là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tâm chánh giác</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xml:space="preserve">. Chánh giác là tràn đầy trí tuệ. Phía trước nói </w:t>
      </w:r>
      <w:r w:rsidRPr="00547C08">
        <w:rPr>
          <w:rFonts w:ascii="Times New Roman" w:hAnsi="Times New Roman" w:cs="Times New Roman"/>
          <w:sz w:val="28"/>
          <w:lang w:val="vi-VN"/>
        </w:rPr>
        <w:t>“</w:t>
      </w:r>
      <w:r w:rsidRPr="00E87960">
        <w:rPr>
          <w:rFonts w:ascii="Times New Roman" w:hAnsi="Times New Roman" w:cs="Times New Roman"/>
          <w:sz w:val="28"/>
          <w:lang w:val="vi-VN"/>
        </w:rPr>
        <w:t>chân thành, thanh tịnh, bình đẳng</w:t>
      </w:r>
      <w:r w:rsidRPr="00547C08">
        <w:rPr>
          <w:rFonts w:ascii="Times New Roman" w:hAnsi="Times New Roman" w:cs="Times New Roman"/>
          <w:sz w:val="28"/>
          <w:lang w:val="vi-VN"/>
        </w:rPr>
        <w:t xml:space="preserve">” </w:t>
      </w:r>
      <w:r w:rsidRPr="00E87960">
        <w:rPr>
          <w:rFonts w:ascii="Times New Roman" w:hAnsi="Times New Roman" w:cs="Times New Roman"/>
          <w:sz w:val="28"/>
          <w:lang w:val="vi-VN"/>
        </w:rPr>
        <w:t xml:space="preserve">là thể của tâm. </w:t>
      </w:r>
      <w:r w:rsidRPr="00547C08">
        <w:rPr>
          <w:rFonts w:ascii="Times New Roman" w:hAnsi="Times New Roman" w:cs="Times New Roman"/>
          <w:sz w:val="28"/>
          <w:lang w:val="vi-VN"/>
        </w:rPr>
        <w:t>“</w:t>
      </w:r>
      <w:r w:rsidRPr="00E87960">
        <w:rPr>
          <w:rFonts w:ascii="Times New Roman" w:hAnsi="Times New Roman" w:cs="Times New Roman"/>
          <w:sz w:val="28"/>
          <w:lang w:val="vi-VN"/>
        </w:rPr>
        <w:t>Chân thành, thanh tịnh, bình đẳng</w:t>
      </w:r>
      <w:r w:rsidRPr="00547C08">
        <w:rPr>
          <w:rFonts w:ascii="Times New Roman" w:hAnsi="Times New Roman" w:cs="Times New Roman"/>
          <w:sz w:val="28"/>
          <w:lang w:val="vi-VN"/>
        </w:rPr>
        <w:t>”</w:t>
      </w:r>
      <w:r w:rsidRPr="00E87960">
        <w:rPr>
          <w:rFonts w:ascii="Times New Roman" w:hAnsi="Times New Roman" w:cs="Times New Roman"/>
          <w:sz w:val="28"/>
          <w:lang w:val="vi-VN"/>
        </w:rPr>
        <w:t xml:space="preserve"> làm thế nào thực tiễn? </w:t>
      </w:r>
      <w:r w:rsidRPr="00E87960">
        <w:rPr>
          <w:rFonts w:ascii="Times New Roman" w:hAnsi="Times New Roman" w:cs="Times New Roman"/>
          <w:i/>
          <w:iCs/>
          <w:sz w:val="28"/>
          <w:lang w:val="vi-VN"/>
        </w:rPr>
        <w:t>Thực tiễn chính là trí tuệ, chính là lòng yêu thương, từ bi</w:t>
      </w:r>
      <w:r w:rsidRPr="00E87960">
        <w:rPr>
          <w:rFonts w:ascii="Times New Roman" w:hAnsi="Times New Roman" w:cs="Times New Roman"/>
          <w:sz w:val="28"/>
          <w:lang w:val="vi-VN"/>
        </w:rPr>
        <w:t>, hai câu này là thực tiễn. Chúng ta thường nói trí tuệ viên mãn, nghệ thuật cao độ, đó là lòng yêu thương. Bình đẳng yêu thương tất cả chúng sanh, quan tâm tất cả chúng sanh, đây là dạy chúng ta dụng tâm. Cái tâm này làm thế nào thực tiễn ở ngay trong cuộc sống, trong công việc, trong đối nhân xử thế tiếp vật thường ngày? Phật chỉ thị chúng ta, chúng ta đem nó quy nạp thành bốn điểm là: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Nhìn thấu, Buông xả, Tự tại, Tùy duyên</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w:t>
      </w:r>
      <w:r w:rsidRPr="00E87960">
        <w:rPr>
          <w:rFonts w:ascii="Times New Roman" w:hAnsi="Times New Roman" w:cs="Times New Roman"/>
          <w:sz w:val="28"/>
          <w:lang w:val="vi-VN"/>
        </w:rPr>
        <w:t> đây là đời sống của Phật Hoa Nghiêm, đời sống của Phật Bồ Tát.</w:t>
      </w:r>
    </w:p>
    <w:p w14:paraId="685F76A4" w14:textId="19433C8F"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Sao gọi là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nhìn thấu</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Nhìn thấu</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là đối với thế xuất thế gian tất cả các pháp tánh tướng, lý sự, nhân quả, rõ ràng tường tận, thông suốt thấu đáo, không có chút nào nghi hoặc, không có sai lầm. Đây là sự lưu lộ của trí tuệ.</w:t>
      </w:r>
    </w:p>
    <w:p w14:paraId="31576F16" w14:textId="4377027B" w:rsidR="0014743B" w:rsidRPr="00E87960" w:rsidRDefault="0014743B" w:rsidP="006B4BBD">
      <w:pPr>
        <w:spacing w:line="288" w:lineRule="auto"/>
        <w:ind w:firstLine="540"/>
        <w:jc w:val="both"/>
        <w:rPr>
          <w:rFonts w:ascii="Times New Roman" w:hAnsi="Times New Roman" w:cs="Times New Roman"/>
          <w:sz w:val="28"/>
          <w:lang w:val="vi-VN"/>
        </w:rPr>
      </w:pPr>
      <w:r w:rsidRPr="00547C08">
        <w:rPr>
          <w:rFonts w:ascii="Times New Roman" w:hAnsi="Times New Roman" w:cs="Times New Roman"/>
          <w:iCs/>
          <w:sz w:val="28"/>
          <w:lang w:val="vi-VN"/>
        </w:rPr>
        <w:t>“</w:t>
      </w:r>
      <w:r w:rsidRPr="00E87960">
        <w:rPr>
          <w:rFonts w:ascii="Times New Roman" w:hAnsi="Times New Roman" w:cs="Times New Roman"/>
          <w:i/>
          <w:iCs/>
          <w:sz w:val="28"/>
          <w:lang w:val="vi-VN"/>
        </w:rPr>
        <w:t>Buông xả</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547C08">
        <w:rPr>
          <w:rFonts w:ascii="Times New Roman" w:hAnsi="Times New Roman" w:cs="Times New Roman"/>
          <w:sz w:val="28"/>
          <w:lang w:val="vi-VN"/>
        </w:rPr>
        <w:t> </w:t>
      </w:r>
      <w:r w:rsidRPr="00E87960">
        <w:rPr>
          <w:rFonts w:ascii="Times New Roman" w:hAnsi="Times New Roman" w:cs="Times New Roman"/>
          <w:sz w:val="28"/>
          <w:lang w:val="vi-VN"/>
        </w:rPr>
        <w:t>là lưu lộ của từ bi. Buông xả cái gì? Không phải bảo bạn đem công tác buông bỏ, vậy thì bạn sai rồi. Không thể nói học Phật rồi thì nhà cũng không cần đến, sự nghiệp cũng không cần, bạn hoàn toàn hiểu sai lời giáo huấn của Phật, vậy thì Phật chân thật là bị hàm oan, Phật không hề dạy người như vậy. Phật dạy chúng ta phải buông xả tự tư tự lợi, buông xả danh vọng lợi dưỡng, buông xả tham-sân-si-mạn, phải tích cực vì tất cả chúng sanh phục vụ. Chúng ta ở trong xã hội này, không luận từ nơi một nghề nghiệp nào, chúng ta có chức trách của chúng ta, có bổn phận của chúng ta; những việc trong chức phận của chúng ta thì chúng ta phải tận tâm tận lực đem nó làm cho tốt. Làm tốt là phục vụ đối với xã hội, không phải vì chính mình, những việc gì của chính mình lơ là một chút cũng không hề gì. Tất cả các công tác vì xã hội, vì chúng sanh thì chúng ta không thể lơ là.</w:t>
      </w:r>
    </w:p>
    <w:p w14:paraId="024D5BFD" w14:textId="2E2A1F92"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Nếu như bạn có cách nghĩ: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Tôi làm sự việc này là của chính tôi, không có liên quan gì với chúng sanh xã hội, có thể lơ là một chút</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Vậy cũng không được, chư Phật Bồ Tát không phải như vậy. Chư Phật Bồ Tát đối với thân thể này, thân thể có phải vì chính mình không? Không phải! Thân thể này là công cụ vì tất cả chúng sanh phục vụ,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ta chăm sóc tốt cái thân này là vì tất cả chúng sanh, không phải vì chính mình</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Các vị nghĩ lại xem, ý nghĩa này sâu, khởi tâm động niệm từng li từng tí đều vì chúng sanh.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Vậy thì một mình tôi ở trong phòng, không có người xem thấy, tôi có thể tùy tiện lơ là một chút không?</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w:t>
      </w:r>
      <w:r w:rsidRPr="00E87960">
        <w:rPr>
          <w:rFonts w:ascii="Times New Roman" w:hAnsi="Times New Roman" w:cs="Times New Roman"/>
          <w:sz w:val="28"/>
          <w:lang w:val="vi-VN"/>
        </w:rPr>
        <w:t> Cũng không được. Tại vì sao không được? Tuy người không xem thấy, nhưng quỷ thần xem thấy. Chúng ta làm ra tấm gương tốt tuyệt nhiên không chỉ làm để cho người xem, mà cũng làm cho quỷ thần xem. Ngay cả nhà Nho cũng dạy chúng ta như vậy. Nhà Nho nói: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Quân tử thận độc</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Độc là bạn ở một mình, không có người xem thấy cũng không được thất lễ, cũng không được xem thường tiểu tiết, cũng phải như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thập mục sở thị, thập thủ sở chỉ</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 </w:t>
      </w:r>
      <w:r w:rsidRPr="00E87960">
        <w:rPr>
          <w:rFonts w:ascii="Times New Roman" w:hAnsi="Times New Roman" w:cs="Times New Roman"/>
          <w:sz w:val="28"/>
          <w:lang w:val="vi-VN"/>
        </w:rPr>
        <w:t>cung cung kính kính, làm gì dám khinh mạn? Vào thời xưa, người quân tử đi học ở thế gian đều hiểu rõ đạo lý này, đều có thể cẩn trọng không phạm, cho nên đức hạnh của họ có thể thành tựu, học vấn có thể thành tựu, sự nghiệp có thể thành tựu, không phải không có đạo lý.</w:t>
      </w:r>
    </w:p>
    <w:p w14:paraId="6CCEA6D7" w14:textId="1740B3B5"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 xml:space="preserve">Người nay không bằng người xưa, những chỗ nào không bằng? Tiếp nhận giáo dục không bằng. Hiện tại, loại khí tượng này chúng ta đã không còn xem thấy, nghĩ lại chính mình cũng làm không được. Tâm bệnh rốt cuộc phát ra từ chỗ nào? Trên </w:t>
      </w:r>
      <w:r w:rsidRPr="00547C08">
        <w:rPr>
          <w:rFonts w:ascii="Times New Roman" w:hAnsi="Times New Roman" w:cs="Times New Roman"/>
          <w:sz w:val="28"/>
          <w:lang w:val="vi-VN"/>
        </w:rPr>
        <w:t>“</w:t>
      </w:r>
      <w:r w:rsidRPr="00E87960">
        <w:rPr>
          <w:rFonts w:ascii="Times New Roman" w:hAnsi="Times New Roman" w:cs="Times New Roman"/>
          <w:sz w:val="28"/>
          <w:lang w:val="vi-VN"/>
        </w:rPr>
        <w:t>Kinh Vô Lượng Thọ</w:t>
      </w:r>
      <w:r w:rsidRPr="00547C08">
        <w:rPr>
          <w:rFonts w:ascii="Times New Roman" w:hAnsi="Times New Roman" w:cs="Times New Roman"/>
          <w:sz w:val="28"/>
          <w:lang w:val="vi-VN"/>
        </w:rPr>
        <w:t>”,</w:t>
      </w:r>
      <w:r w:rsidRPr="00E87960">
        <w:rPr>
          <w:rFonts w:ascii="Times New Roman" w:hAnsi="Times New Roman" w:cs="Times New Roman"/>
          <w:sz w:val="28"/>
          <w:lang w:val="vi-VN"/>
        </w:rPr>
        <w:t xml:space="preserve"> Phật nói cho chúng ta nghe mấy câu: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Tiên nhân bất thiện, bất thức đạo đức, vô hữu ngữ giả</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Người đời trước của chúng ta đã lơ là giáo dục đối với chúng ta. Người đời trước của chúng ta là cha mẹ, sư trưởng, trưởng bối, họ không làm ra tấm gương tốt cho chúng ta thấy. Lời nói này là Phật nói, nghĩ lại có đạo lý. Ngày nay chúng ta làm ra tấm gương còn kém hơn so với người đời trước của chúng ta. Việc này đúng như câu nói: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Đời sau không bằng đời trước</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w:t>
      </w:r>
      <w:r w:rsidRPr="00E87960">
        <w:rPr>
          <w:rFonts w:ascii="Times New Roman" w:hAnsi="Times New Roman" w:cs="Times New Roman"/>
          <w:sz w:val="28"/>
          <w:lang w:val="vi-VN"/>
        </w:rPr>
        <w:t> Hình tượng của chính mình bị hỏng rồi, người sau chúng ta một đời xem thấy hình tượng này của chúng ta cho rằng là bình thường. Tôi đối với việc này vô cùng lo lắng, tôi không biết các đồng tu có nghĩ đến tính nghiêm trọng của vấn đề này hay không? Chúng ta nhìn xem thế hệ tiếp theo, 20 năm sau, 30 năm sau, họ tiếp nối xã hội, nếu như tư tưởng ngôn hạnh vẫn không bằng như thời đại này của chúng ta, tai nạn của thế giới này sẽ không thể tránh khỏi. Nhân của tai nạn này là gì? Nhân là vô số nghiệp bất thiện. Nhân thiện quả thiện, nhân ác ắt có ác báo, Thánh nhân thế xuất thế gian đều là dạy bảo chúng ta như vậy.</w:t>
      </w:r>
    </w:p>
    <w:p w14:paraId="4EE36D35"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Xã hội chúng ta thông thường trong lòng mọi người nghĩ cái gì? Họ nghĩ là thiện hay là ác? Họ nói cái gì? Nói ra là thiện hay là ác? Làm ra cái gì? Chúng ta chỉ cần từ nơi ba phương diện này mà quán sát, liền sẽ tường tận an nguy kiết hung họa phước của xã hội này. Cho nên, Phật dạy bảo chúng ta phải buông xả tất cả bất thiện, tư tưởng bất thiện, kiến giải bất thiện, lời nói bất thiện, hành vi bất thiện, buông xả những thứ này, đề khởi cái thiện.</w:t>
      </w:r>
    </w:p>
    <w:p w14:paraId="05E178C7" w14:textId="752ED6F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 xml:space="preserve">Thiện ác có tiêu chuẩn hay không? Có! Phật cho chúng ta một tiêu chuẩn rất đơn giản, đó là năm giới mười thiện. Đạo gia cũng đã làm cho chúng ta một tiêu chuẩn là </w:t>
      </w:r>
      <w:r w:rsidRPr="00547C08">
        <w:rPr>
          <w:rFonts w:ascii="Times New Roman" w:hAnsi="Times New Roman" w:cs="Times New Roman"/>
          <w:sz w:val="28"/>
          <w:lang w:val="vi-VN"/>
        </w:rPr>
        <w:t>“</w:t>
      </w:r>
      <w:r w:rsidRPr="00E87960">
        <w:rPr>
          <w:rFonts w:ascii="Times New Roman" w:hAnsi="Times New Roman" w:cs="Times New Roman"/>
          <w:sz w:val="28"/>
          <w:lang w:val="vi-VN"/>
        </w:rPr>
        <w:t>Cảm Ứng Thiên</w:t>
      </w:r>
      <w:r w:rsidRPr="00547C08">
        <w:rPr>
          <w:rFonts w:ascii="Times New Roman" w:hAnsi="Times New Roman" w:cs="Times New Roman"/>
          <w:sz w:val="28"/>
          <w:lang w:val="vi-VN"/>
        </w:rPr>
        <w:t>”,</w:t>
      </w:r>
      <w:r w:rsidRPr="00E87960">
        <w:rPr>
          <w:rFonts w:ascii="Times New Roman" w:hAnsi="Times New Roman" w:cs="Times New Roman"/>
          <w:sz w:val="28"/>
          <w:lang w:val="vi-VN"/>
        </w:rPr>
        <w:t xml:space="preserve"> </w:t>
      </w:r>
      <w:r w:rsidRPr="00547C08">
        <w:rPr>
          <w:rFonts w:ascii="Times New Roman" w:hAnsi="Times New Roman" w:cs="Times New Roman"/>
          <w:sz w:val="28"/>
          <w:lang w:val="vi-VN"/>
        </w:rPr>
        <w:t>“</w:t>
      </w:r>
      <w:r w:rsidRPr="00E87960">
        <w:rPr>
          <w:rFonts w:ascii="Times New Roman" w:hAnsi="Times New Roman" w:cs="Times New Roman"/>
          <w:sz w:val="28"/>
          <w:lang w:val="vi-VN"/>
        </w:rPr>
        <w:t>Văn Xương Đế Quân Âm Chất Văn</w:t>
      </w:r>
      <w:r w:rsidRPr="00547C08">
        <w:rPr>
          <w:rFonts w:ascii="Times New Roman" w:hAnsi="Times New Roman" w:cs="Times New Roman"/>
          <w:sz w:val="28"/>
          <w:lang w:val="vi-VN"/>
        </w:rPr>
        <w:t>”.</w:t>
      </w:r>
      <w:r w:rsidRPr="00E87960">
        <w:rPr>
          <w:rFonts w:ascii="Times New Roman" w:hAnsi="Times New Roman" w:cs="Times New Roman"/>
          <w:sz w:val="28"/>
          <w:lang w:val="vi-VN"/>
        </w:rPr>
        <w:t xml:space="preserve"> Đây là tiêu chuẩn của thiện ác mà Đại Sư Ấn Quang vào cuối đời nhà Thanh cực lực đề xướng. Chúng ta lấy tiêu chuẩn này để quán sát xã hội hiện tại, xem qua trong và ngoài nước, mỗi một quốc gia khu vực. Trên thế giới có một số các nhà tôn giáo nói ra ngày cùng của thế giới, chúng ta liền hiểu rõ, rốt cuộc có ngày cùng của thế giới hay không? Ngày cùng của thế giới có thể tránh khỏi hay không? Chúng ta vừa nhìn liền hiểu rõ ràng tường tận, thông suốt thấu đáo. Cho nên buông xả tất cả bất thiện, đề khởi tất cả thiện pháp, đây là Phật Bồ Tát. Phật pháp không tiêu cực, Phật pháp là thật tích cực. Phật pháp không lạc hậu, Phật pháp vĩnh viễn đang tinh tấn. Nếu chúng ta có thể tuân thủ giáo huấn của Phật, buông bỏ thành kiến của chính chúng ta, tiếp nhận giáo huấn của Phật Bồ Tát, y giáo phụng hành, đời sống của chúng ta liền có thể được đại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tự tại</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Làm thế nào có thể trải qua đời sống chân thật tự tại? Phật dạy cho chúng ta, ở thế gian phải hiểu được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tùy duyên</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w:t>
      </w:r>
      <w:r w:rsidRPr="00E87960">
        <w:rPr>
          <w:rFonts w:ascii="Times New Roman" w:hAnsi="Times New Roman" w:cs="Times New Roman"/>
          <w:sz w:val="28"/>
          <w:lang w:val="vi-VN"/>
        </w:rPr>
        <w:t> Tùy duyên mà không phan duyên, chúng ta liền được tự tại.</w:t>
      </w:r>
    </w:p>
    <w:p w14:paraId="35E31AB3" w14:textId="1E441886"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Câu sau cùng tôi thêm vào hai chữ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Niệm Phật</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xml:space="preserve">. Đây đều là Phật dạy cho chúng ta. Nếu như không biết được niệm Phật cầu sanh Thế giới Tây Phương Cực Lạc để thân cận A Di Đà Phật Thế Tôn, chúng ta cho dù có thành tựu thì cũng không viên mãn. Phật đã nói như vậy. Bạn ngay đời này có năng lực, có tu trì, bạn có thể siêu việt sáu cõi, siêu việt mười pháp giới, sanh đến Pháp Giới Nhất Chân. Vừa đến Pháp Giới Nhất Chân thì bạn là Viên Giáo Sơ Trụ Bồ Tát. Trong giáo nghĩa của </w:t>
      </w:r>
      <w:r w:rsidRPr="00547C08">
        <w:rPr>
          <w:rFonts w:ascii="Times New Roman" w:hAnsi="Times New Roman" w:cs="Times New Roman"/>
          <w:sz w:val="28"/>
          <w:lang w:val="vi-VN"/>
        </w:rPr>
        <w:t>“</w:t>
      </w:r>
      <w:r w:rsidRPr="00E87960">
        <w:rPr>
          <w:rFonts w:ascii="Times New Roman" w:hAnsi="Times New Roman" w:cs="Times New Roman"/>
          <w:sz w:val="28"/>
          <w:lang w:val="vi-VN"/>
        </w:rPr>
        <w:t>Hoa Nghiêm</w:t>
      </w:r>
      <w:r w:rsidRPr="00547C08">
        <w:rPr>
          <w:rFonts w:ascii="Times New Roman" w:hAnsi="Times New Roman" w:cs="Times New Roman"/>
          <w:sz w:val="28"/>
          <w:lang w:val="vi-VN"/>
        </w:rPr>
        <w:t xml:space="preserve">” </w:t>
      </w:r>
      <w:r w:rsidRPr="00E87960">
        <w:rPr>
          <w:rFonts w:ascii="Times New Roman" w:hAnsi="Times New Roman" w:cs="Times New Roman"/>
          <w:sz w:val="28"/>
          <w:lang w:val="vi-VN"/>
        </w:rPr>
        <w:t xml:space="preserve">nói, Sơ Trụ Bồ Tát muốn viên mãn thành Phật thì cần phải mất ba A Tăng Kỳ kiếp tu hành ở Thế giới Hoa Tạng. Thời gian này thật quá dài. Cho nên, trên </w:t>
      </w:r>
      <w:r w:rsidRPr="00547C08">
        <w:rPr>
          <w:rFonts w:ascii="Times New Roman" w:hAnsi="Times New Roman" w:cs="Times New Roman"/>
          <w:sz w:val="28"/>
          <w:lang w:val="vi-VN"/>
        </w:rPr>
        <w:t>“</w:t>
      </w:r>
      <w:r w:rsidRPr="00E87960">
        <w:rPr>
          <w:rFonts w:ascii="Times New Roman" w:hAnsi="Times New Roman" w:cs="Times New Roman"/>
          <w:sz w:val="28"/>
          <w:lang w:val="vi-VN"/>
        </w:rPr>
        <w:t>Kinh Hoa Nghiêm</w:t>
      </w:r>
      <w:r w:rsidRPr="00547C08">
        <w:rPr>
          <w:rFonts w:ascii="Times New Roman" w:hAnsi="Times New Roman" w:cs="Times New Roman"/>
          <w:sz w:val="28"/>
          <w:lang w:val="vi-VN"/>
        </w:rPr>
        <w:t>”,</w:t>
      </w:r>
      <w:r w:rsidRPr="00E87960">
        <w:rPr>
          <w:rFonts w:ascii="Times New Roman" w:hAnsi="Times New Roman" w:cs="Times New Roman"/>
          <w:sz w:val="28"/>
          <w:lang w:val="vi-VN"/>
        </w:rPr>
        <w:t xml:space="preserve"> chúng ta xem thấy Bồ Tát Đẳng Giác của Thế giới Hoa Tạng, Văn Thù, Phổ Hiền đều phát nguyện cầu sanh Thế giới Tây Phương Cực Lạc. Vì sao vậy? Ở Thế giới Tây Phương Cực Lạc thành tựu nhanh, ở Thế giới Hoa Tạng muốn tu thành Phật quả cần phải ba A Tăng Kỳ kiếp. Đến Thế giới Cực Lạc tu hành như những Pháp Thân Đại Sĩ này, những Bồ Tát Viên Giáo Sơ Trụ, Tông môn thường nói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phá một phẩm vô minh, chứng một phần pháp thân</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xml:space="preserve">, những người này sanh đến Thế giới Tây Phương Cực Lạc không cần ba ngày thì thành tựu rồi. Qua đó bạn mới hiểu tường tận vì sao Văn Thù, Phổ Hiền muốn đi. Cho nên, Tây Phương Cực Lạc nhận được mười phương ba đời tất cả chư Phật Như Lai tán thán. Thích Ca Mâu Ni Phật ở trên </w:t>
      </w:r>
      <w:r w:rsidRPr="00547C08">
        <w:rPr>
          <w:rFonts w:ascii="Times New Roman" w:hAnsi="Times New Roman" w:cs="Times New Roman"/>
          <w:sz w:val="28"/>
          <w:lang w:val="vi-VN"/>
        </w:rPr>
        <w:t>“</w:t>
      </w:r>
      <w:r w:rsidRPr="00E87960">
        <w:rPr>
          <w:rFonts w:ascii="Times New Roman" w:hAnsi="Times New Roman" w:cs="Times New Roman"/>
          <w:sz w:val="28"/>
          <w:lang w:val="vi-VN"/>
        </w:rPr>
        <w:t>Kinh Vô Lượng Thọ</w:t>
      </w:r>
      <w:r w:rsidRPr="00547C08">
        <w:rPr>
          <w:rFonts w:ascii="Times New Roman" w:hAnsi="Times New Roman" w:cs="Times New Roman"/>
          <w:sz w:val="28"/>
          <w:lang w:val="vi-VN"/>
        </w:rPr>
        <w:t xml:space="preserve">” </w:t>
      </w:r>
      <w:r w:rsidRPr="00E87960">
        <w:rPr>
          <w:rFonts w:ascii="Times New Roman" w:hAnsi="Times New Roman" w:cs="Times New Roman"/>
          <w:sz w:val="28"/>
          <w:lang w:val="vi-VN"/>
        </w:rPr>
        <w:t xml:space="preserve">làm đại biểu cho chư Phật, tán thán A Di Đà Phật là </w:t>
      </w:r>
      <w:r w:rsidRPr="00547C08">
        <w:rPr>
          <w:rFonts w:ascii="Times New Roman" w:hAnsi="Times New Roman" w:cs="Times New Roman"/>
          <w:sz w:val="28"/>
          <w:lang w:val="vi-VN"/>
        </w:rPr>
        <w:t>“</w:t>
      </w:r>
      <w:r w:rsidRPr="00E87960">
        <w:rPr>
          <w:rFonts w:ascii="Times New Roman" w:hAnsi="Times New Roman" w:cs="Times New Roman"/>
          <w:i/>
          <w:iCs/>
          <w:sz w:val="28"/>
          <w:lang w:val="vi-VN"/>
        </w:rPr>
        <w:t>quang trung cực tôn, Phật trung chi vương</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547C08">
        <w:rPr>
          <w:rFonts w:ascii="Times New Roman" w:hAnsi="Times New Roman" w:cs="Times New Roman"/>
          <w:sz w:val="28"/>
          <w:lang w:val="vi-VN"/>
        </w:rPr>
        <w:t>.</w:t>
      </w:r>
      <w:r w:rsidRPr="00E87960">
        <w:rPr>
          <w:rFonts w:ascii="Times New Roman" w:hAnsi="Times New Roman" w:cs="Times New Roman"/>
          <w:sz w:val="28"/>
          <w:lang w:val="vi-VN"/>
        </w:rPr>
        <w:t xml:space="preserve"> Ngày nay chúng ta đọc lại mấy câu Kinh văn: </w:t>
      </w:r>
      <w:r w:rsidRPr="00547C08">
        <w:rPr>
          <w:rFonts w:ascii="Times New Roman" w:hAnsi="Times New Roman" w:cs="Times New Roman"/>
          <w:sz w:val="28"/>
          <w:lang w:val="vi-VN"/>
        </w:rPr>
        <w:t>“</w:t>
      </w:r>
      <w:r w:rsidRPr="00E87960">
        <w:rPr>
          <w:rFonts w:ascii="Times New Roman" w:hAnsi="Times New Roman" w:cs="Times New Roman"/>
          <w:i/>
          <w:iCs/>
          <w:sz w:val="28"/>
          <w:lang w:val="vi-VN"/>
        </w:rPr>
        <w:t>Sanh ngã quốc giả, thiện căn vô lượng</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547C08">
        <w:rPr>
          <w:rFonts w:ascii="Times New Roman" w:hAnsi="Times New Roman" w:cs="Times New Roman"/>
          <w:sz w:val="28"/>
          <w:lang w:val="vi-VN"/>
        </w:rPr>
        <w:t>,</w:t>
      </w:r>
      <w:r w:rsidRPr="00E87960">
        <w:rPr>
          <w:rFonts w:ascii="Times New Roman" w:hAnsi="Times New Roman" w:cs="Times New Roman"/>
          <w:sz w:val="28"/>
          <w:lang w:val="vi-VN"/>
        </w:rPr>
        <w:t xml:space="preserve"> nếu chúng ta không tu tích thiện căn thì làm sao được?</w:t>
      </w:r>
    </w:p>
    <w:p w14:paraId="6484058A"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b/>
          <w:bCs/>
          <w:sz w:val="28"/>
          <w:lang w:val="vi-VN"/>
        </w:rPr>
        <w:t>Thế nào là thiện căn?</w:t>
      </w:r>
    </w:p>
    <w:p w14:paraId="37D56809" w14:textId="6AC53ADA"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Chúng ta tổng kết giáo huấn một đời của Thế Tôn, mười câu hai mươi chữ này là thiện căn: </w:t>
      </w:r>
      <w:r w:rsidRPr="00547C08">
        <w:rPr>
          <w:rFonts w:ascii="Times New Roman" w:hAnsi="Times New Roman" w:cs="Times New Roman"/>
          <w:iCs/>
          <w:sz w:val="28"/>
          <w:lang w:val="vi-VN"/>
        </w:rPr>
        <w:t>“</w:t>
      </w:r>
      <w:r w:rsidRPr="00E87960">
        <w:rPr>
          <w:rFonts w:ascii="Times New Roman" w:hAnsi="Times New Roman" w:cs="Times New Roman"/>
          <w:b/>
          <w:bCs/>
          <w:i/>
          <w:iCs/>
          <w:sz w:val="28"/>
          <w:lang w:val="vi-VN"/>
        </w:rPr>
        <w:t>Chân Thành, Thanh Tịnh, Bình Đẳng, Chánh Giác, Từ Bi</w:t>
      </w:r>
      <w:r w:rsidR="00175823" w:rsidRPr="00175823">
        <w:rPr>
          <w:rFonts w:ascii="Times New Roman" w:hAnsi="Times New Roman" w:cs="Times New Roman"/>
          <w:bCs/>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w:t>
      </w:r>
      <w:r w:rsidRPr="00547C08">
        <w:rPr>
          <w:rFonts w:ascii="Times New Roman" w:hAnsi="Times New Roman" w:cs="Times New Roman"/>
          <w:iCs/>
          <w:sz w:val="28"/>
          <w:lang w:val="vi-VN"/>
        </w:rPr>
        <w:t>“</w:t>
      </w:r>
      <w:r w:rsidRPr="00E87960">
        <w:rPr>
          <w:rFonts w:ascii="Times New Roman" w:hAnsi="Times New Roman" w:cs="Times New Roman"/>
          <w:b/>
          <w:bCs/>
          <w:i/>
          <w:iCs/>
          <w:sz w:val="28"/>
          <w:lang w:val="vi-VN"/>
        </w:rPr>
        <w:t>Nhìn Thấu, Buông Bỏ, Tự Tại, Tùy Duyên, Niệm Phật</w:t>
      </w:r>
      <w:r w:rsidR="00175823" w:rsidRPr="00175823">
        <w:rPr>
          <w:rFonts w:ascii="Times New Roman" w:hAnsi="Times New Roman" w:cs="Times New Roman"/>
          <w:bCs/>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xml:space="preserve">. Đây là vô lượng vô biên thiện căn. Nếu chúng ta không nỗ lực tu học thì không được. Trên </w:t>
      </w:r>
      <w:r w:rsidRPr="00547C08">
        <w:rPr>
          <w:rFonts w:ascii="Times New Roman" w:hAnsi="Times New Roman" w:cs="Times New Roman"/>
          <w:sz w:val="28"/>
          <w:lang w:val="vi-VN"/>
        </w:rPr>
        <w:t>“</w:t>
      </w:r>
      <w:r w:rsidRPr="00E87960">
        <w:rPr>
          <w:rFonts w:ascii="Times New Roman" w:hAnsi="Times New Roman" w:cs="Times New Roman"/>
          <w:sz w:val="28"/>
          <w:lang w:val="vi-VN"/>
        </w:rPr>
        <w:t>Kinh Di Đà</w:t>
      </w:r>
      <w:r w:rsidRPr="00547C08">
        <w:rPr>
          <w:rFonts w:ascii="Times New Roman" w:hAnsi="Times New Roman" w:cs="Times New Roman"/>
          <w:sz w:val="28"/>
          <w:lang w:val="vi-VN"/>
        </w:rPr>
        <w:t xml:space="preserve">” </w:t>
      </w:r>
      <w:r w:rsidRPr="00E87960">
        <w:rPr>
          <w:rFonts w:ascii="Times New Roman" w:hAnsi="Times New Roman" w:cs="Times New Roman"/>
          <w:sz w:val="28"/>
          <w:lang w:val="vi-VN"/>
        </w:rPr>
        <w:t>nói được rất rõ ràng,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đâu phải thiện căn phước đức nhân duyên ít mà được sanh về nước kia</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Cho nên nhất định không thể nói tôi mỗi ngày niệm Phật, một ngày niệm mười vạn danh Phật hiệu thì có thể vãng sanh. Chưa chắc, không có thiện căn không được. Ngày ngày niệm Phật, một ngày bạn niệm mười vạn danh Phật hiệu thì không tệ, nếu như bạn sanh đến Thế giới Tây Phương Cực Lạc, bạn không có thiện căn, nhìn thấy người này không vừa mắt, người kia không bằng lòng, ngày ngày cãi nhau với người, vậy làm sao được chứ, có phải vậy không? Chúng ta ở trên Kinh xem thấy, Thế Tôn nói cho chúng ta nghe rất rõ ràng, Thế giới Tây Phương là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chư thượng thiện nhân câu hội nhất xứ</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vậy thử hỏi chính mình có phải là thượng thiện hay không? Nếu bạn không phải là thượng thiện, đến nơi đó ngày ngày chau mày nhíu mặt với người, chẳng phải làm cho Thế giới Cực Lạc đảo lộn hay sao? Thế là chúng ta liền nghĩ đến, nếu chúng ta muốn vãng sanh, mức độ thấp nhất là phải làm đến tiêu chuẩn của cư sĩ Hứa Triết, cả đời không hề khởi tức giận thì mới được. Ngày trước bạn chưa học Phật thường hay nổi tức giận, bắt đầu từ ngày nay không nên khởi tức giận nữa, mãi đến khi bạn vãng sanh cũng không khởi tức giận, bạn mới có thể chân thật vãng sanh. Nếu chân thật muốn thấy A Di Đà Phật, mà bạn thường hay nổi tức giận, hay nói cách khác, bạn ngay đời này không có cơ hội thấy được A Di Đà Phật. </w:t>
      </w:r>
      <w:r w:rsidRPr="00E87960">
        <w:rPr>
          <w:rFonts w:ascii="Times New Roman" w:hAnsi="Times New Roman" w:cs="Times New Roman"/>
          <w:b/>
          <w:bCs/>
          <w:sz w:val="28"/>
          <w:lang w:val="vi-VN"/>
        </w:rPr>
        <w:t>Bạn đợi đời sau, kiếp sau, đến đời nào kiếp nào bạn không khởi tức giận, không oán hận một người nào, không oán ghét một việc nào thì bạn niệm A Di Đà Phật mới có tư cách đi đến Thế giới Cực Lạc</w:t>
      </w:r>
      <w:r w:rsidRPr="00E87960">
        <w:rPr>
          <w:rFonts w:ascii="Times New Roman" w:hAnsi="Times New Roman" w:cs="Times New Roman"/>
          <w:sz w:val="28"/>
          <w:lang w:val="vi-VN"/>
        </w:rPr>
        <w:t>.</w:t>
      </w:r>
    </w:p>
    <w:p w14:paraId="1104E023" w14:textId="2B6F9B28"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Sự việc này khó, quá khó, nhưng tôi nói với bạn là không khó. Vì sao vậy? Cầu người thì khó, nhưng sự việc này là cầu chính mình, không cầu người khác. Bạn phải có trí tuệ. Khi nổi tức giận là chỉ có hại, là hại chính mình, còn hại người khác, là việc vô bổ, đáng nên buông xả, bạn nhất định phải buông xả. Đáng nên đề khởi thì phải nên đề khởi. Thiện căn mà trong Kinh luận đã nói: Vô tham, vô sân, vô si, đây gọi là ba thiện căn. Lời tôi nói tuy là không như nhau, nhưng ý nghĩa có thể quán thông. Cho nên người học Phật, sáu căn tiếp xúc cảnh giới bên ngoài, mắt thấy sắc, tai nghe tiếng, ý niệm vừa khởi phải mau niệm </w:t>
      </w:r>
      <w:r w:rsidRPr="00547C08">
        <w:rPr>
          <w:rFonts w:ascii="Times New Roman" w:hAnsi="Times New Roman" w:cs="Times New Roman"/>
          <w:iCs/>
          <w:sz w:val="28"/>
          <w:lang w:val="vi-VN"/>
        </w:rPr>
        <w:t>“</w:t>
      </w:r>
      <w:r w:rsidRPr="00E87960">
        <w:rPr>
          <w:rFonts w:ascii="Times New Roman" w:hAnsi="Times New Roman" w:cs="Times New Roman"/>
          <w:b/>
          <w:bCs/>
          <w:i/>
          <w:iCs/>
          <w:sz w:val="28"/>
          <w:lang w:val="vi-VN"/>
        </w:rPr>
        <w:t>A Di Đà Phật</w:t>
      </w:r>
      <w:r w:rsidR="00175823" w:rsidRPr="00175823">
        <w:rPr>
          <w:rFonts w:ascii="Times New Roman" w:hAnsi="Times New Roman" w:cs="Times New Roman"/>
          <w:bCs/>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làm cho ý niệm này bị đè xuống. Nếu muốn chính mình công phu có lực, không gì khác hơn, nhất định phải đem tự tư tự lợi buông xả. Bạn khởi tâm động niệm nghĩ đến lợi ích của chính mình, thì xin nói với bạn là ngay đời này bạn không thể vãng sanh. Tôi nói với mọi người lời nói này là lời chân thật, không phải là giả. Chân thật muốn vãng sanh, muốn thành tựu, bạn phải từ ngay chỗ này đem ý niệm chuyển đổi lại, khởi tâm động niệm nghĩ đến hạnh phúc của đại chúng xã hội, không nghĩ chính mình.</w:t>
      </w:r>
    </w:p>
    <w:p w14:paraId="03176168"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Chúng ta phải học chư Phật Bồ Tát, xả mình vì người, ngay trong mỗi niệm đều vì tất cả chúng sanh mà phục vụ. Hạng mục phục vụ là gì? Tôi muốn đưa ra đề mục này để khảo bạn, bạn có thể đáp được hay không? Phật dạy chúng ta vì tất cả chúng sanh, hạng mục phục vụ là những thứ nào? Sáu Ba La Mật của Bồ Tát là sáu hạng mục.</w:t>
      </w:r>
    </w:p>
    <w:p w14:paraId="33007938"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b/>
          <w:bCs/>
          <w:sz w:val="28"/>
          <w:lang w:val="vi-VN"/>
        </w:rPr>
        <w:t>SÁU BA LA MẬT</w:t>
      </w:r>
    </w:p>
    <w:p w14:paraId="34373A28"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b/>
          <w:bCs/>
          <w:i/>
          <w:iCs/>
          <w:sz w:val="28"/>
          <w:lang w:val="vi-VN"/>
        </w:rPr>
        <w:t xml:space="preserve">● Thứ nhất là </w:t>
      </w:r>
      <w:r w:rsidRPr="00547C08">
        <w:rPr>
          <w:rFonts w:ascii="Times New Roman" w:hAnsi="Times New Roman" w:cs="Times New Roman"/>
          <w:b/>
          <w:bCs/>
          <w:i/>
          <w:iCs/>
          <w:sz w:val="28"/>
          <w:lang w:val="vi-VN"/>
        </w:rPr>
        <w:t>“</w:t>
      </w:r>
      <w:r w:rsidRPr="00E87960">
        <w:rPr>
          <w:rFonts w:ascii="Times New Roman" w:hAnsi="Times New Roman" w:cs="Times New Roman"/>
          <w:b/>
          <w:bCs/>
          <w:i/>
          <w:iCs/>
          <w:sz w:val="28"/>
          <w:lang w:val="vi-VN"/>
        </w:rPr>
        <w:t>Bố thí Ba La Mật</w:t>
      </w:r>
      <w:r w:rsidRPr="00547C08">
        <w:rPr>
          <w:rFonts w:ascii="Times New Roman" w:hAnsi="Times New Roman" w:cs="Times New Roman"/>
          <w:b/>
          <w:bCs/>
          <w:i/>
          <w:iCs/>
          <w:sz w:val="28"/>
          <w:lang w:val="vi-VN"/>
        </w:rPr>
        <w:t>”</w:t>
      </w:r>
    </w:p>
    <w:p w14:paraId="45BECEB9"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Chúng ta có làm đến được hay chưa?</w:t>
      </w:r>
    </w:p>
    <w:p w14:paraId="440D5FE8"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Trong bố thí có ba loại lớn.</w:t>
      </w:r>
    </w:p>
    <w:p w14:paraId="502512CF" w14:textId="60D147AB"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 Thứ nhất là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bố thí tài</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Chúng ta có tài lực, có bằng lòng giúp đỡ tất cả chúng sanh khổ nạn hay không? Tài lực có nội tài, có ngoại tài. Ngoại tài là vật ngoài thân, xem thấy người ta có kém khuyết, chúng ta có bằng lòng giúp đỡ họ hay không? Hoan hỉ, rất vui vẻ mà giúp đỡ họ. Nội tài là thể lực, ngày nay gọi là làm công quả. Họ cần người chăm sóc, cần người phục vụ, chúng ta dùng lao lực của chúng ta vì họ phục vụ, đây gọi là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tài bố thí</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w:t>
      </w:r>
    </w:p>
    <w:p w14:paraId="394F6CA3" w14:textId="2CFFE17D"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 Thứ hai là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bố thí pháp</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tức là ảnh hưởng họ, dạy bảo họ. Phật nói cho chúng ta pháp bố thí có ba mục tiêu. Thứ nhất là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chuyển ác thành thiện</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Họ không hiểu, chúng ta phải biểu diễn, phải làm ra cho họ xem. Bố thí pháp không chỉ là dạy họ bằng lời nói, mà thân thể phải làm ra tấm gương để họ xem, để họ sau khi xem thấy rồi sẽ giác ngộ, giúp họ chuyển ác thành thiện, chuyển mê thành ngộ, chuyển phàm thành Thánh. Chúng ta có làm ra pháp bố thí hay không?</w:t>
      </w:r>
    </w:p>
    <w:p w14:paraId="37077019" w14:textId="6F7A46B5"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 Thứ ba là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vô úy bố thí</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Vô úy bố thí là khi chúng sanh gặp phải nguy nan, khi gặp khủng bố, chúng ta đến an ủi họ, đến bảo hộ họ, giải trừ khủng bố nguy nan của họ. Đây là thuộc về vô úy bố thí. Phật dạy chúng ta hạng mục thứ nhất, chúng ta có thực tiễn được hay không? Đây gọi là hành thiện. </w:t>
      </w:r>
      <w:r w:rsidRPr="00E87960">
        <w:rPr>
          <w:rFonts w:ascii="Times New Roman" w:hAnsi="Times New Roman" w:cs="Times New Roman"/>
          <w:b/>
          <w:bCs/>
          <w:sz w:val="28"/>
          <w:lang w:val="vi-VN"/>
        </w:rPr>
        <w:t>Chỉ vì chúng sanh, ta sống ở thế gian này chính là vì tất cả chúng sanh phục vụ, quyết không phải vì chính mình</w:t>
      </w:r>
      <w:r w:rsidRPr="00E87960">
        <w:rPr>
          <w:rFonts w:ascii="Times New Roman" w:hAnsi="Times New Roman" w:cs="Times New Roman"/>
          <w:sz w:val="28"/>
          <w:lang w:val="vi-VN"/>
        </w:rPr>
        <w:t>.</w:t>
      </w:r>
    </w:p>
    <w:p w14:paraId="3364427A" w14:textId="72FCADF5" w:rsidR="0014743B" w:rsidRPr="00E87960" w:rsidRDefault="0014743B" w:rsidP="006B4BBD">
      <w:pPr>
        <w:spacing w:line="288" w:lineRule="auto"/>
        <w:ind w:firstLine="540"/>
        <w:jc w:val="both"/>
        <w:rPr>
          <w:rFonts w:ascii="Times New Roman" w:hAnsi="Times New Roman" w:cs="Times New Roman"/>
          <w:sz w:val="28"/>
          <w:lang w:val="vi-VN"/>
        </w:rPr>
      </w:pPr>
      <w:r w:rsidRPr="00547C08">
        <w:rPr>
          <w:rFonts w:ascii="Times New Roman" w:hAnsi="Times New Roman" w:cs="Times New Roman"/>
          <w:iCs/>
          <w:sz w:val="28"/>
          <w:lang w:val="vi-VN"/>
        </w:rPr>
        <w:t>“</w:t>
      </w:r>
      <w:r w:rsidRPr="00E87960">
        <w:rPr>
          <w:rFonts w:ascii="Times New Roman" w:hAnsi="Times New Roman" w:cs="Times New Roman"/>
          <w:i/>
          <w:iCs/>
          <w:sz w:val="28"/>
          <w:lang w:val="vi-VN"/>
        </w:rPr>
        <w:t>Vô ngã, vô tư</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547C08">
        <w:rPr>
          <w:rFonts w:ascii="Times New Roman" w:hAnsi="Times New Roman" w:cs="Times New Roman"/>
          <w:sz w:val="28"/>
          <w:lang w:val="vi-VN"/>
        </w:rPr>
        <w:t>,</w:t>
      </w:r>
      <w:r w:rsidRPr="00E87960">
        <w:rPr>
          <w:rFonts w:ascii="Times New Roman" w:hAnsi="Times New Roman" w:cs="Times New Roman"/>
          <w:sz w:val="28"/>
          <w:lang w:val="vi-VN"/>
        </w:rPr>
        <w:t xml:space="preserve"> tôi thường hay đọc hai câu nói này. Hôm nay có một đồng tu tặng cho tôi một ấn chương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vô tư vô ngã</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đây chân thật là có cảm ứng. Tôi đã xem rồi, nó được khắc cũng đẹp. Chúng ta phải chuyển từ ngay chỗ này, chuyển mê thành ngộ, chuyển phàm thành Thánh, chính từ ngay chỗ này mà chuyển. Chúng sanh ngay trong mỗi niệm mong cầu danh vọng lợi dưỡng, năm dục sáu trần, đây là ác. Chúng ta làm thế nào giúp đỡ họ đoạn ác? Chúng ta chính mình trước tiên ly khai nó. Các người cần, bạn xem tôi đều không cần; các người cầu, tôi đều không cầu. Người thế gian mong cầu giàu sang, mong cầu danh lợi. Bạn xem, Thích Ca Mâu Ni Phật thị hiện, Ngài xuất thân từ vương tử, nếu Ngài không xuất gia thì có thể kế thừa vương vị, nhưng Ngài xả bỏ đi. Người thế gian mong cầu vinh hoa phú quý, Thích Ca Mâu Ni Phật hoàn toàn có được nhưng thảy đều xả được sạch trơn, làm ra tấm gương để cho các vị xem. Vì sao vậy? Cái thứ đó là giả, không phải là thật. Bạn bình lặng mà tư duy, bạn mong cầu thứ này, hưởng thụ những thứ này đó là bạn tạo nghiệp. Bạn tạo ra là thiện nghiệp cũng chẳng qua là quả báo của ba đường thiện, tạo ra ác nghiệp thì càng đáng sợ. Tóm lại mà nói, bạn không thể thoát khỏi sáu cõi luân hồi. Thích Ca Mâu Ni Phật dạy cho chúng ta làm thế nào thoát khỏi sáu cõi luân hồi. Bạn đem những thứ này buông xả, xả bỏ hết. Danh vọng lợi dưỡng, Thích Ca Mâu Ni Phật không tiêm nhiễm chút nào, ăn uống đi đứng được đại tự tại, người khác cúng dường cái gì thì ăn thứ đó, không có phân biệt, không có chấp trước, không có chọn lựa, cho nên Ngài được gọi là Phật. Ngài là thị hiện cho chúng ta xem, dạy cho chúng ta.</w:t>
      </w:r>
    </w:p>
    <w:p w14:paraId="28572288" w14:textId="00029A69"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Tôi năm xưa đọc bài phát thệ quy y, đọc đến câu: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Quy y Phật, nhị túc tôn</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tôi thường hay hoài nghi, tôi nghĩ không thông.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Nhị túc tôn</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chữ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nhị</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xml:space="preserve"> này là trí tuệ và phước báo. Trí tuệ của Ngài không có vấn đề, tôi tin tưởng, vì sao vậy? Nếu như không phải trí tuệ viên mãn, làm sao Ngài có thể nói ra một bộ </w:t>
      </w:r>
      <w:r w:rsidRPr="00547C08">
        <w:rPr>
          <w:rFonts w:ascii="Times New Roman" w:hAnsi="Times New Roman" w:cs="Times New Roman"/>
          <w:sz w:val="28"/>
          <w:lang w:val="vi-VN"/>
        </w:rPr>
        <w:t>“</w:t>
      </w:r>
      <w:r w:rsidRPr="00E87960">
        <w:rPr>
          <w:rFonts w:ascii="Times New Roman" w:hAnsi="Times New Roman" w:cs="Times New Roman"/>
          <w:sz w:val="28"/>
          <w:lang w:val="vi-VN"/>
        </w:rPr>
        <w:t>Đại Tạng Kinh</w:t>
      </w:r>
      <w:r w:rsidRPr="00547C08">
        <w:rPr>
          <w:rFonts w:ascii="Times New Roman" w:hAnsi="Times New Roman" w:cs="Times New Roman"/>
          <w:sz w:val="28"/>
          <w:lang w:val="vi-VN"/>
        </w:rPr>
        <w:t>”?</w:t>
      </w:r>
      <w:r w:rsidRPr="00E87960">
        <w:rPr>
          <w:rFonts w:ascii="Times New Roman" w:hAnsi="Times New Roman" w:cs="Times New Roman"/>
          <w:sz w:val="28"/>
          <w:lang w:val="vi-VN"/>
        </w:rPr>
        <w:t xml:space="preserve"> Người thế gian chúng ta không thể nói ra được, không cần nói nhiều đến như vậy, chúng ta nói ra một bộ cũng không nói ra được. Ngài có trí tuệ, không có vấn đề gì, nhưng phước báo thì có vấn đề. Thích Ca Mâu Ni Phật ngày ngày đi xin ăn, vậy thì làm gì có phước báo? Đến sau này, từ từ thâm nhập vào Kinh tạng mới hoát nhiên đại ngộ, tôi mới thừa nhận Thích Ca Mâu Ni Phật đại phú đại quý. Cái gì gọi là đại phú? Đời sống vật chất không thiếu kém chính là đại phú, hà tất phải tích chứa thành một đống to, không cần thiết. Ngài không thiếu kém. Đại quý là gì? Ngài tuyệt nhiên không có địa vị, Ngài cũng không có bảo tiêu, Ngài nhận được tôn kính của tất cả chúng sanh, tất cả chúng sanh đều bằng lòng nghe theo lời giáo huấn của Ngài, đó là đại quý. Đế vương không làm được, người ta chưa chắc tâm phục khẩu phục đối với đế vương, thế nhưng tất cả chúng sanh đối với Thích Ca Mâu Ni Phật Ngài chân thật là tâm phục khẩu phục, cho nên tôi ở ngay chỗ này thấy ra được nhà Phật là phú quý, không phải người thế gian có thể so sánh được. Thành tựu của Ngài chính là thành thục vô lượng thiện căn, cảm ứng vô lượng thiện căn. Chúng ta không tu làm sao được?</w:t>
      </w:r>
    </w:p>
    <w:p w14:paraId="31D47793" w14:textId="7CFDFE7B"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Có rất nhiều đồng tu hỏi tôi, cái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thiện</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xml:space="preserve"> này phải tu từ chỗ nào? Tôi không biết là đã giảng qua bao nhiêu lần rồi, buông xả tự tư tự lợi, vì tất cả chúng sanh phục vụ. Tiêu chuẩn chính là </w:t>
      </w:r>
      <w:r w:rsidRPr="00547C08">
        <w:rPr>
          <w:rFonts w:ascii="Times New Roman" w:hAnsi="Times New Roman" w:cs="Times New Roman"/>
          <w:sz w:val="28"/>
          <w:lang w:val="vi-VN"/>
        </w:rPr>
        <w:t>“</w:t>
      </w:r>
      <w:r w:rsidRPr="00E87960">
        <w:rPr>
          <w:rFonts w:ascii="Times New Roman" w:hAnsi="Times New Roman" w:cs="Times New Roman"/>
          <w:sz w:val="28"/>
          <w:lang w:val="vi-VN"/>
        </w:rPr>
        <w:t>Thập Thiện Nghiệp Đạo Kinh</w:t>
      </w:r>
      <w:r w:rsidRPr="00547C08">
        <w:rPr>
          <w:rFonts w:ascii="Times New Roman" w:hAnsi="Times New Roman" w:cs="Times New Roman"/>
          <w:sz w:val="28"/>
          <w:lang w:val="vi-VN"/>
        </w:rPr>
        <w:t xml:space="preserve">” </w:t>
      </w:r>
      <w:r w:rsidRPr="00E87960">
        <w:rPr>
          <w:rFonts w:ascii="Times New Roman" w:hAnsi="Times New Roman" w:cs="Times New Roman"/>
          <w:sz w:val="28"/>
          <w:lang w:val="vi-VN"/>
        </w:rPr>
        <w:t xml:space="preserve">mà Phật đã giảng cho chúng ta nghe, đó là </w:t>
      </w:r>
      <w:r w:rsidRPr="00547C08">
        <w:rPr>
          <w:rFonts w:ascii="Times New Roman" w:hAnsi="Times New Roman" w:cs="Times New Roman"/>
          <w:sz w:val="28"/>
          <w:lang w:val="vi-VN"/>
        </w:rPr>
        <w:t>“</w:t>
      </w:r>
      <w:r w:rsidRPr="00E87960">
        <w:rPr>
          <w:rFonts w:ascii="Times New Roman" w:hAnsi="Times New Roman" w:cs="Times New Roman"/>
          <w:i/>
          <w:iCs/>
          <w:sz w:val="28"/>
          <w:lang w:val="vi-VN"/>
        </w:rPr>
        <w:t>không sát sanh, không trộm cắp, không tà dâm, không vọng ngữ, không hai lời, không ác khẩu, không thêu dệt, không tham, không sân, không si</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547C08">
        <w:rPr>
          <w:rFonts w:ascii="Times New Roman" w:hAnsi="Times New Roman" w:cs="Times New Roman"/>
          <w:sz w:val="28"/>
          <w:lang w:val="vi-VN"/>
        </w:rPr>
        <w:t>,</w:t>
      </w:r>
      <w:r w:rsidRPr="00E87960">
        <w:rPr>
          <w:rFonts w:ascii="Times New Roman" w:hAnsi="Times New Roman" w:cs="Times New Roman"/>
          <w:sz w:val="28"/>
          <w:lang w:val="vi-VN"/>
        </w:rPr>
        <w:t xml:space="preserve"> thực tiễn ở trong bố thí.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Bố thí</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phải ghi nhớ chính là vì tất cả chúng sanh phục vụ, phải thực hiện ở ngay chỗ này. Con người này gọi là chân thật tu hành. Con người này gọi là hành Bồ Tát đạo, Bồ Tát hành trì.</w:t>
      </w:r>
    </w:p>
    <w:p w14:paraId="3EFC16C6"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b/>
          <w:bCs/>
          <w:i/>
          <w:iCs/>
          <w:sz w:val="28"/>
          <w:lang w:val="vi-VN"/>
        </w:rPr>
        <w:t xml:space="preserve">● Thứ hai là </w:t>
      </w:r>
      <w:r w:rsidRPr="00547C08">
        <w:rPr>
          <w:rFonts w:ascii="Times New Roman" w:hAnsi="Times New Roman" w:cs="Times New Roman"/>
          <w:b/>
          <w:bCs/>
          <w:i/>
          <w:iCs/>
          <w:sz w:val="28"/>
          <w:lang w:val="vi-VN"/>
        </w:rPr>
        <w:t>“</w:t>
      </w:r>
      <w:r w:rsidRPr="00E87960">
        <w:rPr>
          <w:rFonts w:ascii="Times New Roman" w:hAnsi="Times New Roman" w:cs="Times New Roman"/>
          <w:b/>
          <w:bCs/>
          <w:i/>
          <w:iCs/>
          <w:sz w:val="28"/>
          <w:lang w:val="vi-VN"/>
        </w:rPr>
        <w:t>Trì giới Ba La Mật</w:t>
      </w:r>
      <w:r w:rsidRPr="00547C08">
        <w:rPr>
          <w:rFonts w:ascii="Times New Roman" w:hAnsi="Times New Roman" w:cs="Times New Roman"/>
          <w:b/>
          <w:bCs/>
          <w:i/>
          <w:iCs/>
          <w:sz w:val="28"/>
          <w:lang w:val="vi-VN"/>
        </w:rPr>
        <w:t>”.</w:t>
      </w:r>
    </w:p>
    <w:p w14:paraId="680271A2"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 xml:space="preserve">Trì giới là gì? Ý nghĩa của trì giới ở trong Lục Độ và trì giới thông thường không giống nhau. Lục Độ là nghĩa rộng, không phải nghĩa hẹp. Trì giới nghĩa rộng chính là thủ pháp. Thế Tôn giáo giới đối với chúng ta, chúng ta phải tuân thủ. Pháp luật hiến chương của quốc gia, chúng ta phải tuân thủ. Phong tục tập quán ở nơi đây, đạo đức lễ tục, chúng ta đều phải tuân thủ. Những việc này thảy đều ở ngay trong phạm vi trì giới. Chúng ta vì người khác phục vụ, phải hiểu quy củ, phải thủ pháp, không thể nói tôi vì anh phục vụ thì có thể lơ là một chút, vậy thì không được. Trong thủ pháp có một nguyên tắc căn bản là kính người, kính việc, kính vật. Mười nguyện Phổ Hiền, điều thứ nhất là </w:t>
      </w:r>
      <w:r w:rsidRPr="00547C08">
        <w:rPr>
          <w:rFonts w:ascii="Times New Roman" w:hAnsi="Times New Roman" w:cs="Times New Roman"/>
          <w:sz w:val="28"/>
          <w:lang w:val="vi-VN"/>
        </w:rPr>
        <w:t>“</w:t>
      </w:r>
      <w:r w:rsidRPr="00E87960">
        <w:rPr>
          <w:rFonts w:ascii="Times New Roman" w:hAnsi="Times New Roman" w:cs="Times New Roman"/>
          <w:sz w:val="28"/>
          <w:lang w:val="vi-VN"/>
        </w:rPr>
        <w:t>Lễ Kính Chư Phật</w:t>
      </w:r>
      <w:r w:rsidRPr="00547C08">
        <w:rPr>
          <w:rFonts w:ascii="Times New Roman" w:hAnsi="Times New Roman" w:cs="Times New Roman"/>
          <w:sz w:val="28"/>
          <w:lang w:val="vi-VN"/>
        </w:rPr>
        <w:t>”.</w:t>
      </w:r>
      <w:r w:rsidRPr="00E87960">
        <w:rPr>
          <w:rFonts w:ascii="Times New Roman" w:hAnsi="Times New Roman" w:cs="Times New Roman"/>
          <w:sz w:val="28"/>
          <w:lang w:val="vi-VN"/>
        </w:rPr>
        <w:t xml:space="preserve"> Nếu như bạn không có tâm cung kính đối với tất cả người sự vật, bạn tuân thủ cái pháp đó là giả không phải là thật, bạn có ý đồ khác, không phải ý tốt. Cho nên, nội tâm phải chân thành cung kính thì tự nhiên phù hợp pháp độ. Thủ pháp là việc tốt bậc nhất của thế gian. Người khác tuyệt nhiên không tường tận thì chúng ta giới thiệu cho họ. Khi họ không thể tiếp nhận, bạn phải hiểu được là vào lúc này, chúng ta không nên tặng lễ, không nên tặng sai, người ta khởi lên nghi hoặc, khởi lên hiểu lầm. Bạn nhất định phải hiểu được thời tiết nhân duyên.</w:t>
      </w:r>
    </w:p>
    <w:p w14:paraId="40CE4D89"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b/>
          <w:bCs/>
          <w:i/>
          <w:iCs/>
          <w:sz w:val="28"/>
          <w:lang w:val="vi-VN"/>
        </w:rPr>
        <w:t xml:space="preserve">● Thứ ba là </w:t>
      </w:r>
      <w:r w:rsidRPr="00547C08">
        <w:rPr>
          <w:rFonts w:ascii="Times New Roman" w:hAnsi="Times New Roman" w:cs="Times New Roman"/>
          <w:b/>
          <w:bCs/>
          <w:i/>
          <w:iCs/>
          <w:sz w:val="28"/>
          <w:lang w:val="vi-VN"/>
        </w:rPr>
        <w:t>“</w:t>
      </w:r>
      <w:r w:rsidRPr="00E87960">
        <w:rPr>
          <w:rFonts w:ascii="Times New Roman" w:hAnsi="Times New Roman" w:cs="Times New Roman"/>
          <w:b/>
          <w:bCs/>
          <w:i/>
          <w:iCs/>
          <w:sz w:val="28"/>
          <w:lang w:val="vi-VN"/>
        </w:rPr>
        <w:t>Nhẫn nhục Ba La Mật</w:t>
      </w:r>
      <w:r w:rsidRPr="00547C08">
        <w:rPr>
          <w:rFonts w:ascii="Times New Roman" w:hAnsi="Times New Roman" w:cs="Times New Roman"/>
          <w:b/>
          <w:bCs/>
          <w:i/>
          <w:iCs/>
          <w:sz w:val="28"/>
          <w:lang w:val="vi-VN"/>
        </w:rPr>
        <w:t>”</w:t>
      </w:r>
    </w:p>
    <w:p w14:paraId="45815A02" w14:textId="48538C0F"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Nhẫn nhục là gì? Lòng nhẫn nại. Chư Phật Bồ Tát đều có lòng nhẫn nại. Chúng sanh ngay đời này không thể độ, không nên gấp, đợi đến đời sau sẽ độ họ. Nếu đời sau vẫn không thể độ họ thì mười đời, một ngàn đời, mười ngàn đời sau nữa. Phật rất có lòng nhẫn nại, không khẩn trương, không giống như tâm trạng chúng sanh, chúng ta thì vội vàng hấp tấp. Không thể lập tức đem chúng sanh đều độ thành Phật. Làm gì có đạo lý này? Vậy thì không thông. Bạn phải học lòng nhẫn nại của chư Phật Bồ Tát, không vội vàng chút nào, chờ đợi thời tiết nhân duyên. Nếu nhân duyên chưa chín muồi, thì bạn hãy hoàn thiện chính mình. Khi nhân duyên chín muồi rồi, vì tất cả chúng sanh phục vụ, thời gian chắc chắn không trống qua. Hoàn thiện chính mình là chuẩn bị tương lai phục vụ càng viên mãn hơn. Do đây có thể biết,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độc thiện kỳ thân</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vẫn là vì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kiêm thiện thiên hạ</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tuyệt nhiên không có lúc nào quên đi chúng sanh. Mỗi niệm vì chúng sanh mà phục vụ, đây là thiện căn chân thật.</w:t>
      </w:r>
    </w:p>
    <w:p w14:paraId="0E66E562"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b/>
          <w:bCs/>
          <w:i/>
          <w:iCs/>
          <w:sz w:val="28"/>
          <w:lang w:val="vi-VN"/>
        </w:rPr>
        <w:t xml:space="preserve">● Thứ tư là </w:t>
      </w:r>
      <w:r w:rsidRPr="00547C08">
        <w:rPr>
          <w:rFonts w:ascii="Times New Roman" w:hAnsi="Times New Roman" w:cs="Times New Roman"/>
          <w:b/>
          <w:bCs/>
          <w:i/>
          <w:iCs/>
          <w:sz w:val="28"/>
          <w:lang w:val="vi-VN"/>
        </w:rPr>
        <w:t>“</w:t>
      </w:r>
      <w:r w:rsidRPr="00E87960">
        <w:rPr>
          <w:rFonts w:ascii="Times New Roman" w:hAnsi="Times New Roman" w:cs="Times New Roman"/>
          <w:b/>
          <w:bCs/>
          <w:i/>
          <w:iCs/>
          <w:sz w:val="28"/>
          <w:lang w:val="vi-VN"/>
        </w:rPr>
        <w:t>Tinh tấn Ba La Mật</w:t>
      </w:r>
      <w:r w:rsidRPr="00547C08">
        <w:rPr>
          <w:rFonts w:ascii="Times New Roman" w:hAnsi="Times New Roman" w:cs="Times New Roman"/>
          <w:b/>
          <w:bCs/>
          <w:i/>
          <w:iCs/>
          <w:sz w:val="28"/>
          <w:lang w:val="vi-VN"/>
        </w:rPr>
        <w:t>”</w:t>
      </w:r>
    </w:p>
    <w:p w14:paraId="1C7A8E3C" w14:textId="4830F510"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Tinh tấn, dùng lời hiện tại mà nói là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ngày mới lại mới</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ngày ngày cầu tiến bộ, tuyệt đối không phải là thường thường qua ngày. Họ ngày ngày đang cầu tiến bộ, không luận ở trí tuệ phải có tiến bộ, đức hạnh phải có tiến bộ, mà giúp đỡ chúng sanh, kỹ xảo phục vụ cũng phải có tiến bộ.</w:t>
      </w:r>
    </w:p>
    <w:p w14:paraId="24AF5F07"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b/>
          <w:bCs/>
          <w:i/>
          <w:iCs/>
          <w:sz w:val="28"/>
          <w:lang w:val="vi-VN"/>
        </w:rPr>
        <w:t xml:space="preserve">● Thứ năm là </w:t>
      </w:r>
      <w:r w:rsidRPr="00547C08">
        <w:rPr>
          <w:rFonts w:ascii="Times New Roman" w:hAnsi="Times New Roman" w:cs="Times New Roman"/>
          <w:b/>
          <w:bCs/>
          <w:i/>
          <w:iCs/>
          <w:sz w:val="28"/>
          <w:lang w:val="vi-VN"/>
        </w:rPr>
        <w:t>“</w:t>
      </w:r>
      <w:r w:rsidRPr="00E87960">
        <w:rPr>
          <w:rFonts w:ascii="Times New Roman" w:hAnsi="Times New Roman" w:cs="Times New Roman"/>
          <w:b/>
          <w:bCs/>
          <w:i/>
          <w:iCs/>
          <w:sz w:val="28"/>
          <w:lang w:val="vi-VN"/>
        </w:rPr>
        <w:t>Thiền định Ba La Mật</w:t>
      </w:r>
      <w:r w:rsidRPr="00547C08">
        <w:rPr>
          <w:rFonts w:ascii="Times New Roman" w:hAnsi="Times New Roman" w:cs="Times New Roman"/>
          <w:b/>
          <w:bCs/>
          <w:i/>
          <w:iCs/>
          <w:sz w:val="28"/>
          <w:lang w:val="vi-VN"/>
        </w:rPr>
        <w:t>”</w:t>
      </w:r>
    </w:p>
    <w:p w14:paraId="76DD511A"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Thiền định là gì? Thiền định không phải bảo bạn mỗi ngày xếp bằng quay mặt vô vách, thiền định đó có ích gì chứ? Thiền định là chỉ ta có chủ tể, không dễ dàng bị ngoại cảnh bên ngoài dao động, đó gọi là thiền định. Sáu căn tiếp xúc với cảnh giới sáu trần có thể như như bất động. Chúng ta trong lúc giảng giải đã nói, không khởi tâm không động niệm, không phân biệt, không chấp trước, đây là thiền định. Nếu dễ dàng bị mấy câu nói của người ta làm dao động, thì bạn hoàn toàn không có sức định. Không có sức định thì bạn rất khó thành tựu.</w:t>
      </w:r>
    </w:p>
    <w:p w14:paraId="237D502D" w14:textId="52BF884D"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 xml:space="preserve">Vừa rồi ở phòng ăn lầu hai, một số đồng tu đến nói với tôi, mọi người thọ trì </w:t>
      </w:r>
      <w:r w:rsidRPr="00547C08">
        <w:rPr>
          <w:rFonts w:ascii="Times New Roman" w:hAnsi="Times New Roman" w:cs="Times New Roman"/>
          <w:sz w:val="28"/>
          <w:lang w:val="vi-VN"/>
        </w:rPr>
        <w:t>“</w:t>
      </w:r>
      <w:r w:rsidRPr="00E87960">
        <w:rPr>
          <w:rFonts w:ascii="Times New Roman" w:hAnsi="Times New Roman" w:cs="Times New Roman"/>
          <w:sz w:val="28"/>
          <w:lang w:val="vi-VN"/>
        </w:rPr>
        <w:t>Kinh Vô Lượng Thọ</w:t>
      </w:r>
      <w:r w:rsidRPr="00547C08">
        <w:rPr>
          <w:rFonts w:ascii="Times New Roman" w:hAnsi="Times New Roman" w:cs="Times New Roman"/>
          <w:sz w:val="28"/>
          <w:lang w:val="vi-VN"/>
        </w:rPr>
        <w:t xml:space="preserve">” </w:t>
      </w:r>
      <w:r w:rsidRPr="00E87960">
        <w:rPr>
          <w:rFonts w:ascii="Times New Roman" w:hAnsi="Times New Roman" w:cs="Times New Roman"/>
          <w:sz w:val="28"/>
          <w:lang w:val="vi-VN"/>
        </w:rPr>
        <w:t>(bổn hội tập mà chúng ta đang giảng), Đài Loan ngày nay có không ít người phản đối bổn hội tập này, sau khi họ nghe rồi thì trong lòng có nghi hoặc. Đây là nói rõ điều gì? Bạn không có sức định. Nếu như chính mình có sức định, người toàn thế giới phản đối, ta vẫn là y giáo phụng hành, như vậy ta sẽ có thành tựu. Nếu không có sức định thì làm gì có thể có thành tựu? Không những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nhất tâm</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bạn không đạt được, mà </w:t>
      </w:r>
      <w:r w:rsidRPr="00547C08">
        <w:rPr>
          <w:rFonts w:ascii="Times New Roman" w:hAnsi="Times New Roman" w:cs="Times New Roman"/>
          <w:iCs/>
          <w:sz w:val="28"/>
          <w:lang w:val="vi-VN"/>
        </w:rPr>
        <w:t>“</w:t>
      </w:r>
      <w:r w:rsidRPr="00E87960">
        <w:rPr>
          <w:rFonts w:ascii="Times New Roman" w:hAnsi="Times New Roman" w:cs="Times New Roman"/>
          <w:i/>
          <w:iCs/>
          <w:sz w:val="28"/>
          <w:lang w:val="vi-VN"/>
        </w:rPr>
        <w:t>công phu thành khối</w:t>
      </w:r>
      <w:r w:rsidR="00175823" w:rsidRPr="00175823">
        <w:rPr>
          <w:rFonts w:ascii="Times New Roman" w:hAnsi="Times New Roman" w:cs="Times New Roman"/>
          <w:iCs/>
          <w:sz w:val="28"/>
          <w:lang w:val="vi-VN"/>
        </w:rPr>
        <w:t> </w:t>
      </w:r>
      <w:r w:rsidRPr="00547C08">
        <w:rPr>
          <w:rFonts w:ascii="Times New Roman" w:hAnsi="Times New Roman" w:cs="Times New Roman"/>
          <w:iCs/>
          <w:sz w:val="28"/>
          <w:lang w:val="vi-VN"/>
        </w:rPr>
        <w:t>”</w:t>
      </w:r>
      <w:r w:rsidRPr="00E87960">
        <w:rPr>
          <w:rFonts w:ascii="Times New Roman" w:hAnsi="Times New Roman" w:cs="Times New Roman"/>
          <w:sz w:val="28"/>
          <w:lang w:val="vi-VN"/>
        </w:rPr>
        <w:t> cũng không thể làm được.</w:t>
      </w:r>
    </w:p>
    <w:p w14:paraId="1979A066"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b/>
          <w:bCs/>
          <w:i/>
          <w:iCs/>
          <w:sz w:val="28"/>
          <w:lang w:val="vi-VN"/>
        </w:rPr>
        <w:t xml:space="preserve">● Sau cùng là </w:t>
      </w:r>
      <w:r w:rsidRPr="00547C08">
        <w:rPr>
          <w:rFonts w:ascii="Times New Roman" w:hAnsi="Times New Roman" w:cs="Times New Roman"/>
          <w:b/>
          <w:bCs/>
          <w:i/>
          <w:iCs/>
          <w:sz w:val="28"/>
          <w:lang w:val="vi-VN"/>
        </w:rPr>
        <w:t>“</w:t>
      </w:r>
      <w:r w:rsidRPr="00E87960">
        <w:rPr>
          <w:rFonts w:ascii="Times New Roman" w:hAnsi="Times New Roman" w:cs="Times New Roman"/>
          <w:b/>
          <w:bCs/>
          <w:i/>
          <w:iCs/>
          <w:sz w:val="28"/>
          <w:lang w:val="vi-VN"/>
        </w:rPr>
        <w:t>Trí tuệ Ba La Mật</w:t>
      </w:r>
      <w:r w:rsidRPr="00547C08">
        <w:rPr>
          <w:rFonts w:ascii="Times New Roman" w:hAnsi="Times New Roman" w:cs="Times New Roman"/>
          <w:b/>
          <w:bCs/>
          <w:i/>
          <w:iCs/>
          <w:sz w:val="28"/>
          <w:lang w:val="vi-VN"/>
        </w:rPr>
        <w:t>”</w:t>
      </w:r>
    </w:p>
    <w:p w14:paraId="6A0B188F"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Trí tuệ là đối với tất cả sự lý, tánh tướng, nhân quả rõ ràng tường tận, thông suốt thấu đáo, tất cả thế xuất thế gian pháp thông đạt, đây là trí tuệ.</w:t>
      </w:r>
    </w:p>
    <w:p w14:paraId="46BA05EF"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 xml:space="preserve">Phật dạy cho chúng ta sáu điều này, chúng ta có thể dùng ở trong đời sống, có thể dùng ở nơi công việc. Bạn có thể vận dụng ở trong công việc, thực tiễn vào trong đời sống, thực tiễn vào trong công việc, thực tiễn ngay trong đối nhân xử thế tiếp vật, đó là bạn đang hành Bồ Tát đạo. Hành Bồ Tát đạo là gì? Đời sống của bạn trải qua là đời sống của Bồ Tát, không phải đời sống của phàm phu. Người trải qua đời sống của Bồ Tát, các vị thử nghĩ xem, có phải đã siêu phàm nhập Thánh rồi không? Đạt đến cảnh giới giáo học cao nhất của Thế Tôn, siêu phàm nhập Thánh, đây mới gọi là chân thật học Phật. Tu học Phật pháp như vậy mới có hữu dụng. Nếu như không thể thực tiễn, thì Phật pháp đã học không ít năm rồi, một điều cũng không dùng được, đó chỉ là học suông. Bạn vẫn là tùy thuận phiền não, mỗi ngày vẫn là ưu sầu, vẫn là buồn lo, đối người đối việc vẫn có rất nhiều chướng ngại, như vậy không chỉ nói học Phật công phu không có lực, câu nói </w:t>
      </w:r>
      <w:r w:rsidRPr="00547C08">
        <w:rPr>
          <w:rFonts w:ascii="Times New Roman" w:hAnsi="Times New Roman" w:cs="Times New Roman"/>
          <w:sz w:val="28"/>
          <w:lang w:val="vi-VN"/>
        </w:rPr>
        <w:t>“</w:t>
      </w:r>
      <w:r w:rsidRPr="00E87960">
        <w:rPr>
          <w:rFonts w:ascii="Times New Roman" w:hAnsi="Times New Roman" w:cs="Times New Roman"/>
          <w:sz w:val="28"/>
          <w:lang w:val="vi-VN"/>
        </w:rPr>
        <w:t>không có lực</w:t>
      </w:r>
      <w:r w:rsidRPr="00547C08">
        <w:rPr>
          <w:rFonts w:ascii="Times New Roman" w:hAnsi="Times New Roman" w:cs="Times New Roman"/>
          <w:sz w:val="28"/>
          <w:lang w:val="vi-VN"/>
        </w:rPr>
        <w:t xml:space="preserve">” </w:t>
      </w:r>
      <w:r w:rsidRPr="00E87960">
        <w:rPr>
          <w:rFonts w:ascii="Times New Roman" w:hAnsi="Times New Roman" w:cs="Times New Roman"/>
          <w:sz w:val="28"/>
          <w:lang w:val="vi-VN"/>
        </w:rPr>
        <w:t>này vẫn không thể nói đến, đơn giản là bạn vẫn chưa vào cửa, con đường vào cửa Phật của bạn vẫn chưa tìm ra. Nói công phu không có lực, đó là rất xem trọng đối với bạn, ngay con đường để vào cửa Phật cũng chưa tìm ra. Kinh giáo mỗi câu mỗi chữ hàm chứa vô lượng nghĩa, chúng ta phải có thể thể hội. Các đồng tu tu học, đương nhiên cũng khó trách các vị, vì thời gian huân tập của các vị đối với Phật pháp quá ít, các vị dụng tâm sai. Tâm dùng sai rồi chính là tự tư tự lợi. Đã dùng sai tâm, làm thế nào huân tập cũng không thể huân tập được. Các vị hàng ngày huân tập những gì? Nhận phiền não huân tập, mỗi ngày tiếp nhận huân tập là huân tập tham-sân-si-mạn, huân tập năm dục sáu trần, huân tập danh vọng lợi dưỡng, vậy thì còn gì để nói không? Thật không còn gì để nói!</w:t>
      </w:r>
    </w:p>
    <w:p w14:paraId="69826F73" w14:textId="77777777" w:rsidR="0014743B" w:rsidRPr="00E87960" w:rsidRDefault="0014743B" w:rsidP="006B4BBD">
      <w:pPr>
        <w:spacing w:line="288" w:lineRule="auto"/>
        <w:ind w:firstLine="540"/>
        <w:jc w:val="both"/>
        <w:rPr>
          <w:rFonts w:ascii="Times New Roman" w:hAnsi="Times New Roman" w:cs="Times New Roman"/>
          <w:sz w:val="28"/>
          <w:lang w:val="vi-VN"/>
        </w:rPr>
      </w:pPr>
      <w:r w:rsidRPr="00E87960">
        <w:rPr>
          <w:rFonts w:ascii="Times New Roman" w:hAnsi="Times New Roman" w:cs="Times New Roman"/>
          <w:sz w:val="28"/>
          <w:lang w:val="vi-VN"/>
        </w:rPr>
        <w:t>A Di Đà Phật!</w:t>
      </w:r>
    </w:p>
    <w:p w14:paraId="11420A6C" w14:textId="0230EE57" w:rsidR="004F688A" w:rsidRPr="00E87960" w:rsidRDefault="0014743B" w:rsidP="006B4BBD">
      <w:pPr>
        <w:spacing w:line="288" w:lineRule="auto"/>
        <w:ind w:firstLine="540"/>
        <w:jc w:val="both"/>
        <w:rPr>
          <w:rFonts w:ascii="Times New Roman" w:hAnsi="Times New Roman" w:cs="Times New Roman"/>
          <w:sz w:val="28"/>
        </w:rPr>
      </w:pPr>
      <w:r w:rsidRPr="00E87960">
        <w:rPr>
          <w:rFonts w:ascii="Times New Roman" w:hAnsi="Times New Roman" w:cs="Times New Roman"/>
          <w:i/>
          <w:iCs/>
          <w:sz w:val="28"/>
          <w:lang w:val="vi-VN"/>
        </w:rPr>
        <w:t>Cẩn dịch: Vọng Tây cư sĩ</w:t>
      </w:r>
    </w:p>
    <w:sectPr w:rsidR="004F688A" w:rsidRPr="00E87960" w:rsidSect="00E87960">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F1FD" w14:textId="77777777" w:rsidR="00EB0CAE" w:rsidRDefault="00EB0CAE" w:rsidP="007F6F3F">
      <w:pPr>
        <w:spacing w:after="0" w:line="240" w:lineRule="auto"/>
      </w:pPr>
      <w:r>
        <w:separator/>
      </w:r>
    </w:p>
  </w:endnote>
  <w:endnote w:type="continuationSeparator" w:id="0">
    <w:p w14:paraId="7821894D" w14:textId="77777777" w:rsidR="00EB0CAE" w:rsidRDefault="00EB0CAE"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CEFD" w14:textId="77777777" w:rsidR="008157F5" w:rsidRDefault="00815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4EE9" w14:textId="79304795" w:rsidR="008157F5" w:rsidRPr="00E87960" w:rsidRDefault="00E87960" w:rsidP="00E87960">
    <w:pPr>
      <w:pStyle w:val="Footer"/>
      <w:tabs>
        <w:tab w:val="clear" w:pos="4680"/>
        <w:tab w:val="clear" w:pos="9360"/>
      </w:tabs>
      <w:jc w:val="center"/>
      <w:rPr>
        <w:rFonts w:ascii="Times New Roman" w:hAnsi="Times New Roman"/>
        <w:sz w:val="24"/>
      </w:rPr>
    </w:pPr>
    <w:r w:rsidRPr="00E87960">
      <w:rPr>
        <w:rFonts w:ascii="Times New Roman" w:hAnsi="Times New Roman"/>
        <w:sz w:val="24"/>
      </w:rPr>
      <w:fldChar w:fldCharType="begin"/>
    </w:r>
    <w:r w:rsidRPr="00E87960">
      <w:rPr>
        <w:rFonts w:ascii="Times New Roman" w:hAnsi="Times New Roman"/>
        <w:sz w:val="24"/>
      </w:rPr>
      <w:instrText xml:space="preserve"> PAGE  \* MERGEFORMAT </w:instrText>
    </w:r>
    <w:r w:rsidRPr="00E87960">
      <w:rPr>
        <w:rFonts w:ascii="Times New Roman" w:hAnsi="Times New Roman"/>
        <w:sz w:val="24"/>
      </w:rPr>
      <w:fldChar w:fldCharType="separate"/>
    </w:r>
    <w:r w:rsidRPr="00E87960">
      <w:rPr>
        <w:rFonts w:ascii="Times New Roman" w:hAnsi="Times New Roman"/>
        <w:noProof/>
        <w:sz w:val="24"/>
      </w:rPr>
      <w:t>1</w:t>
    </w:r>
    <w:r w:rsidRPr="00E87960">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CE32" w14:textId="3FEC1EF4" w:rsidR="008157F5" w:rsidRPr="00E87960" w:rsidRDefault="00E87960" w:rsidP="00E8796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9088" w14:textId="77777777" w:rsidR="00EB0CAE" w:rsidRDefault="00EB0CAE" w:rsidP="007F6F3F">
      <w:pPr>
        <w:spacing w:after="0" w:line="240" w:lineRule="auto"/>
      </w:pPr>
      <w:r>
        <w:separator/>
      </w:r>
    </w:p>
  </w:footnote>
  <w:footnote w:type="continuationSeparator" w:id="0">
    <w:p w14:paraId="43A4664A" w14:textId="77777777" w:rsidR="00EB0CAE" w:rsidRDefault="00EB0CAE"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9F81" w14:textId="77777777" w:rsidR="008157F5" w:rsidRDefault="00815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5B2B" w14:textId="77777777" w:rsidR="008157F5" w:rsidRDefault="00815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F9E2" w14:textId="77777777" w:rsidR="008157F5" w:rsidRDefault="00815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F09BA"/>
    <w:multiLevelType w:val="hybridMultilevel"/>
    <w:tmpl w:val="582C164A"/>
    <w:lvl w:ilvl="0" w:tplc="705297D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5"/>
  </w:num>
  <w:num w:numId="3" w16cid:durableId="1640332688">
    <w:abstractNumId w:val="5"/>
  </w:num>
  <w:num w:numId="4" w16cid:durableId="1598101854">
    <w:abstractNumId w:val="54"/>
  </w:num>
  <w:num w:numId="5" w16cid:durableId="1804538515">
    <w:abstractNumId w:val="27"/>
  </w:num>
  <w:num w:numId="6" w16cid:durableId="1326978072">
    <w:abstractNumId w:val="22"/>
  </w:num>
  <w:num w:numId="7" w16cid:durableId="310598696">
    <w:abstractNumId w:val="56"/>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4"/>
  </w:num>
  <w:num w:numId="15" w16cid:durableId="610822445">
    <w:abstractNumId w:val="24"/>
  </w:num>
  <w:num w:numId="16" w16cid:durableId="645210743">
    <w:abstractNumId w:val="12"/>
  </w:num>
  <w:num w:numId="17" w16cid:durableId="1619680002">
    <w:abstractNumId w:val="44"/>
  </w:num>
  <w:num w:numId="18" w16cid:durableId="906963750">
    <w:abstractNumId w:val="21"/>
  </w:num>
  <w:num w:numId="19" w16cid:durableId="279773484">
    <w:abstractNumId w:val="36"/>
  </w:num>
  <w:num w:numId="20" w16cid:durableId="284508642">
    <w:abstractNumId w:val="53"/>
  </w:num>
  <w:num w:numId="21" w16cid:durableId="1076902843">
    <w:abstractNumId w:val="57"/>
  </w:num>
  <w:num w:numId="22" w16cid:durableId="1146167386">
    <w:abstractNumId w:val="67"/>
  </w:num>
  <w:num w:numId="23" w16cid:durableId="1346830470">
    <w:abstractNumId w:val="41"/>
  </w:num>
  <w:num w:numId="24" w16cid:durableId="882595950">
    <w:abstractNumId w:val="1"/>
  </w:num>
  <w:num w:numId="25" w16cid:durableId="845708374">
    <w:abstractNumId w:val="65"/>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2"/>
  </w:num>
  <w:num w:numId="30" w16cid:durableId="233007827">
    <w:abstractNumId w:val="9"/>
  </w:num>
  <w:num w:numId="31" w16cid:durableId="1935934577">
    <w:abstractNumId w:val="64"/>
  </w:num>
  <w:num w:numId="32" w16cid:durableId="522548264">
    <w:abstractNumId w:val="14"/>
  </w:num>
  <w:num w:numId="33" w16cid:durableId="2119829553">
    <w:abstractNumId w:val="18"/>
  </w:num>
  <w:num w:numId="34" w16cid:durableId="1829976121">
    <w:abstractNumId w:val="40"/>
  </w:num>
  <w:num w:numId="35" w16cid:durableId="862010762">
    <w:abstractNumId w:val="32"/>
  </w:num>
  <w:num w:numId="36" w16cid:durableId="446507495">
    <w:abstractNumId w:val="60"/>
  </w:num>
  <w:num w:numId="37" w16cid:durableId="715007651">
    <w:abstractNumId w:val="26"/>
  </w:num>
  <w:num w:numId="38" w16cid:durableId="2137017177">
    <w:abstractNumId w:val="45"/>
  </w:num>
  <w:num w:numId="39" w16cid:durableId="1828131460">
    <w:abstractNumId w:val="58"/>
  </w:num>
  <w:num w:numId="40" w16cid:durableId="95714675">
    <w:abstractNumId w:val="16"/>
  </w:num>
  <w:num w:numId="41" w16cid:durableId="2077505575">
    <w:abstractNumId w:val="51"/>
  </w:num>
  <w:num w:numId="42" w16cid:durableId="1729526751">
    <w:abstractNumId w:val="11"/>
  </w:num>
  <w:num w:numId="43" w16cid:durableId="2003701053">
    <w:abstractNumId w:val="37"/>
  </w:num>
  <w:num w:numId="44" w16cid:durableId="54738756">
    <w:abstractNumId w:val="20"/>
  </w:num>
  <w:num w:numId="45" w16cid:durableId="1198004831">
    <w:abstractNumId w:val="47"/>
  </w:num>
  <w:num w:numId="46" w16cid:durableId="1441532106">
    <w:abstractNumId w:val="7"/>
  </w:num>
  <w:num w:numId="47" w16cid:durableId="1262763497">
    <w:abstractNumId w:val="4"/>
  </w:num>
  <w:num w:numId="48" w16cid:durableId="1645502734">
    <w:abstractNumId w:val="13"/>
  </w:num>
  <w:num w:numId="49" w16cid:durableId="383019829">
    <w:abstractNumId w:val="52"/>
  </w:num>
  <w:num w:numId="50" w16cid:durableId="790368927">
    <w:abstractNumId w:val="15"/>
  </w:num>
  <w:num w:numId="51" w16cid:durableId="615790012">
    <w:abstractNumId w:val="61"/>
  </w:num>
  <w:num w:numId="52" w16cid:durableId="691150279">
    <w:abstractNumId w:val="42"/>
  </w:num>
  <w:num w:numId="53" w16cid:durableId="1016617516">
    <w:abstractNumId w:val="48"/>
  </w:num>
  <w:num w:numId="54" w16cid:durableId="517238371">
    <w:abstractNumId w:val="30"/>
  </w:num>
  <w:num w:numId="55" w16cid:durableId="720515957">
    <w:abstractNumId w:val="50"/>
  </w:num>
  <w:num w:numId="56" w16cid:durableId="1523859520">
    <w:abstractNumId w:val="23"/>
  </w:num>
  <w:num w:numId="57" w16cid:durableId="693505101">
    <w:abstractNumId w:val="28"/>
  </w:num>
  <w:num w:numId="58" w16cid:durableId="480392227">
    <w:abstractNumId w:val="59"/>
  </w:num>
  <w:num w:numId="59" w16cid:durableId="1556041416">
    <w:abstractNumId w:val="29"/>
  </w:num>
  <w:num w:numId="60" w16cid:durableId="1827014909">
    <w:abstractNumId w:val="35"/>
  </w:num>
  <w:num w:numId="61" w16cid:durableId="2134206874">
    <w:abstractNumId w:val="39"/>
  </w:num>
  <w:num w:numId="62" w16cid:durableId="1545866520">
    <w:abstractNumId w:val="38"/>
  </w:num>
  <w:num w:numId="63" w16cid:durableId="177356441">
    <w:abstractNumId w:val="66"/>
  </w:num>
  <w:num w:numId="64" w16cid:durableId="43334876">
    <w:abstractNumId w:val="49"/>
  </w:num>
  <w:num w:numId="65" w16cid:durableId="1020280048">
    <w:abstractNumId w:val="43"/>
  </w:num>
  <w:num w:numId="66" w16cid:durableId="366954171">
    <w:abstractNumId w:val="46"/>
  </w:num>
  <w:num w:numId="67" w16cid:durableId="659651714">
    <w:abstractNumId w:val="63"/>
  </w:num>
  <w:num w:numId="68" w16cid:durableId="1665860882">
    <w:abstractNumId w:val="0"/>
  </w:num>
  <w:num w:numId="69" w16cid:durableId="17613711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174DC"/>
    <w:rsid w:val="00020349"/>
    <w:rsid w:val="00024537"/>
    <w:rsid w:val="00026AF9"/>
    <w:rsid w:val="0003451A"/>
    <w:rsid w:val="00036019"/>
    <w:rsid w:val="000362A6"/>
    <w:rsid w:val="00040615"/>
    <w:rsid w:val="00041609"/>
    <w:rsid w:val="00043C16"/>
    <w:rsid w:val="00043F61"/>
    <w:rsid w:val="0004406F"/>
    <w:rsid w:val="0004748A"/>
    <w:rsid w:val="00050EB5"/>
    <w:rsid w:val="000611D5"/>
    <w:rsid w:val="00065493"/>
    <w:rsid w:val="00071EA9"/>
    <w:rsid w:val="0007216D"/>
    <w:rsid w:val="00075AFE"/>
    <w:rsid w:val="0009241C"/>
    <w:rsid w:val="00094850"/>
    <w:rsid w:val="0009530F"/>
    <w:rsid w:val="00096E73"/>
    <w:rsid w:val="000A324B"/>
    <w:rsid w:val="000A5D64"/>
    <w:rsid w:val="000A73B1"/>
    <w:rsid w:val="000A7E07"/>
    <w:rsid w:val="000B1DDA"/>
    <w:rsid w:val="000B1F64"/>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3B"/>
    <w:rsid w:val="001474D1"/>
    <w:rsid w:val="00150A7D"/>
    <w:rsid w:val="00151D3F"/>
    <w:rsid w:val="00152DC5"/>
    <w:rsid w:val="00154E1F"/>
    <w:rsid w:val="00163226"/>
    <w:rsid w:val="0016390B"/>
    <w:rsid w:val="001716A0"/>
    <w:rsid w:val="00171D52"/>
    <w:rsid w:val="00174031"/>
    <w:rsid w:val="00175823"/>
    <w:rsid w:val="00185C48"/>
    <w:rsid w:val="00192F31"/>
    <w:rsid w:val="00193662"/>
    <w:rsid w:val="0019594B"/>
    <w:rsid w:val="0019754D"/>
    <w:rsid w:val="001B257A"/>
    <w:rsid w:val="001C2267"/>
    <w:rsid w:val="001C382A"/>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3667"/>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2879"/>
    <w:rsid w:val="003E569A"/>
    <w:rsid w:val="003E6FE8"/>
    <w:rsid w:val="003E7DCE"/>
    <w:rsid w:val="003F1430"/>
    <w:rsid w:val="00407C05"/>
    <w:rsid w:val="00413184"/>
    <w:rsid w:val="0042461C"/>
    <w:rsid w:val="00424BDC"/>
    <w:rsid w:val="00424FF1"/>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76F"/>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47C08"/>
    <w:rsid w:val="00551394"/>
    <w:rsid w:val="00553015"/>
    <w:rsid w:val="005557DF"/>
    <w:rsid w:val="005563FA"/>
    <w:rsid w:val="00561370"/>
    <w:rsid w:val="005613D5"/>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343B"/>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70E49"/>
    <w:rsid w:val="0068218A"/>
    <w:rsid w:val="006825D5"/>
    <w:rsid w:val="00684239"/>
    <w:rsid w:val="00694A21"/>
    <w:rsid w:val="006A4380"/>
    <w:rsid w:val="006B06B4"/>
    <w:rsid w:val="006B4BBD"/>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3B78"/>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7F5"/>
    <w:rsid w:val="00815AEF"/>
    <w:rsid w:val="00821883"/>
    <w:rsid w:val="008251D0"/>
    <w:rsid w:val="00830D1E"/>
    <w:rsid w:val="008363E9"/>
    <w:rsid w:val="00836677"/>
    <w:rsid w:val="0083691B"/>
    <w:rsid w:val="0085142D"/>
    <w:rsid w:val="00851AC6"/>
    <w:rsid w:val="008665E4"/>
    <w:rsid w:val="00866B1D"/>
    <w:rsid w:val="00874E33"/>
    <w:rsid w:val="00881DF4"/>
    <w:rsid w:val="0088655C"/>
    <w:rsid w:val="00891564"/>
    <w:rsid w:val="00892175"/>
    <w:rsid w:val="0089246F"/>
    <w:rsid w:val="00892E5F"/>
    <w:rsid w:val="008A197B"/>
    <w:rsid w:val="008A3648"/>
    <w:rsid w:val="008A4D57"/>
    <w:rsid w:val="008A6498"/>
    <w:rsid w:val="008B23EE"/>
    <w:rsid w:val="008B399A"/>
    <w:rsid w:val="008C363B"/>
    <w:rsid w:val="008C4FB2"/>
    <w:rsid w:val="008D27F2"/>
    <w:rsid w:val="008E42C9"/>
    <w:rsid w:val="008E70F7"/>
    <w:rsid w:val="008E784A"/>
    <w:rsid w:val="008E7F94"/>
    <w:rsid w:val="008F55BC"/>
    <w:rsid w:val="008F65C0"/>
    <w:rsid w:val="008F6BC3"/>
    <w:rsid w:val="008F7DB6"/>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B702D"/>
    <w:rsid w:val="009C27FB"/>
    <w:rsid w:val="009D2758"/>
    <w:rsid w:val="009D426B"/>
    <w:rsid w:val="009E7EB8"/>
    <w:rsid w:val="009F2A40"/>
    <w:rsid w:val="009F49B9"/>
    <w:rsid w:val="009F5E97"/>
    <w:rsid w:val="009F64E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98C"/>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16CA"/>
    <w:rsid w:val="00B83176"/>
    <w:rsid w:val="00B84D14"/>
    <w:rsid w:val="00B869D1"/>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06C7D"/>
    <w:rsid w:val="00C12677"/>
    <w:rsid w:val="00C15FAC"/>
    <w:rsid w:val="00C16E2E"/>
    <w:rsid w:val="00C203DC"/>
    <w:rsid w:val="00C209AF"/>
    <w:rsid w:val="00C2538D"/>
    <w:rsid w:val="00C300AB"/>
    <w:rsid w:val="00C33E9D"/>
    <w:rsid w:val="00C349A5"/>
    <w:rsid w:val="00C37E19"/>
    <w:rsid w:val="00C41822"/>
    <w:rsid w:val="00C42027"/>
    <w:rsid w:val="00C420BD"/>
    <w:rsid w:val="00C514C5"/>
    <w:rsid w:val="00C524DB"/>
    <w:rsid w:val="00C568FE"/>
    <w:rsid w:val="00C57932"/>
    <w:rsid w:val="00C57D4E"/>
    <w:rsid w:val="00C60E08"/>
    <w:rsid w:val="00C624E3"/>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3F10"/>
    <w:rsid w:val="00CF77A0"/>
    <w:rsid w:val="00D0060A"/>
    <w:rsid w:val="00D00A94"/>
    <w:rsid w:val="00D020AA"/>
    <w:rsid w:val="00D13FF0"/>
    <w:rsid w:val="00D17366"/>
    <w:rsid w:val="00D17858"/>
    <w:rsid w:val="00D22D32"/>
    <w:rsid w:val="00D26133"/>
    <w:rsid w:val="00D26D71"/>
    <w:rsid w:val="00D26E08"/>
    <w:rsid w:val="00D27DAB"/>
    <w:rsid w:val="00D35B15"/>
    <w:rsid w:val="00D4405C"/>
    <w:rsid w:val="00D533C9"/>
    <w:rsid w:val="00D537A5"/>
    <w:rsid w:val="00D56087"/>
    <w:rsid w:val="00D5719F"/>
    <w:rsid w:val="00D626A1"/>
    <w:rsid w:val="00D65B05"/>
    <w:rsid w:val="00D70A23"/>
    <w:rsid w:val="00D73303"/>
    <w:rsid w:val="00D76033"/>
    <w:rsid w:val="00D765B5"/>
    <w:rsid w:val="00D821EA"/>
    <w:rsid w:val="00D853FF"/>
    <w:rsid w:val="00D90D09"/>
    <w:rsid w:val="00D93BF6"/>
    <w:rsid w:val="00D97545"/>
    <w:rsid w:val="00DA00B1"/>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432"/>
    <w:rsid w:val="00E507AF"/>
    <w:rsid w:val="00E5196B"/>
    <w:rsid w:val="00E55EDC"/>
    <w:rsid w:val="00E65EE2"/>
    <w:rsid w:val="00E66A51"/>
    <w:rsid w:val="00E74D72"/>
    <w:rsid w:val="00E7602B"/>
    <w:rsid w:val="00E77535"/>
    <w:rsid w:val="00E85354"/>
    <w:rsid w:val="00E86ADB"/>
    <w:rsid w:val="00E87960"/>
    <w:rsid w:val="00E90F1F"/>
    <w:rsid w:val="00E93F3D"/>
    <w:rsid w:val="00E95FC6"/>
    <w:rsid w:val="00E97FFA"/>
    <w:rsid w:val="00EA29F1"/>
    <w:rsid w:val="00EA72F0"/>
    <w:rsid w:val="00EB0CAE"/>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D7A94"/>
    <w:rsid w:val="00FE0A9D"/>
    <w:rsid w:val="00FE0D73"/>
    <w:rsid w:val="00FE43D6"/>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09074">
      <w:bodyDiv w:val="1"/>
      <w:marLeft w:val="0"/>
      <w:marRight w:val="0"/>
      <w:marTop w:val="0"/>
      <w:marBottom w:val="0"/>
      <w:divBdr>
        <w:top w:val="none" w:sz="0" w:space="0" w:color="auto"/>
        <w:left w:val="none" w:sz="0" w:space="0" w:color="auto"/>
        <w:bottom w:val="none" w:sz="0" w:space="0" w:color="auto"/>
        <w:right w:val="none" w:sz="0" w:space="0" w:color="auto"/>
      </w:divBdr>
    </w:div>
    <w:div w:id="13280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30T03:03:00Z</dcterms:created>
  <dcterms:modified xsi:type="dcterms:W3CDTF">2026-03-18T13:07:00Z</dcterms:modified>
</cp:coreProperties>
</file>